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C7" w:rsidRDefault="001346C7" w:rsidP="006B40C8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6B40C8" w:rsidRPr="00205BA3" w:rsidRDefault="006B40C8" w:rsidP="006B40C8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205BA3">
        <w:rPr>
          <w:rFonts w:ascii="Tahoma" w:hAnsi="Tahoma" w:cs="Tahoma"/>
          <w:b/>
          <w:sz w:val="20"/>
          <w:szCs w:val="20"/>
        </w:rPr>
        <w:t>FACSIMILE DOMANDA</w:t>
      </w:r>
    </w:p>
    <w:p w:rsidR="006B40C8" w:rsidRPr="00205BA3" w:rsidRDefault="006B40C8" w:rsidP="006B40C8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205BA3">
        <w:rPr>
          <w:rFonts w:ascii="Tahoma" w:hAnsi="Tahoma" w:cs="Tahoma"/>
          <w:b/>
          <w:sz w:val="20"/>
          <w:szCs w:val="20"/>
        </w:rPr>
        <w:t xml:space="preserve"> </w:t>
      </w:r>
      <w:r w:rsidRPr="00205BA3">
        <w:rPr>
          <w:rFonts w:ascii="Tahoma" w:hAnsi="Tahoma" w:cs="Tahoma"/>
          <w:sz w:val="20"/>
          <w:szCs w:val="20"/>
        </w:rPr>
        <w:t>(da redigere in carta semplice)</w:t>
      </w:r>
    </w:p>
    <w:p w:rsidR="006B40C8" w:rsidRPr="00205BA3" w:rsidRDefault="006B40C8" w:rsidP="006B40C8">
      <w:pPr>
        <w:widowControl w:val="0"/>
        <w:rPr>
          <w:rFonts w:ascii="Tahoma" w:hAnsi="Tahoma" w:cs="Tahoma"/>
          <w:sz w:val="20"/>
          <w:szCs w:val="20"/>
        </w:rPr>
      </w:pPr>
    </w:p>
    <w:p w:rsidR="006B40C8" w:rsidRPr="00205BA3" w:rsidRDefault="006B40C8" w:rsidP="006B40C8">
      <w:pPr>
        <w:widowControl w:val="0"/>
        <w:ind w:left="4956"/>
        <w:jc w:val="both"/>
        <w:rPr>
          <w:rFonts w:ascii="Tahoma" w:hAnsi="Tahoma" w:cs="Tahoma"/>
          <w:sz w:val="20"/>
          <w:szCs w:val="20"/>
        </w:rPr>
      </w:pPr>
      <w:r w:rsidRPr="00205BA3">
        <w:rPr>
          <w:rFonts w:ascii="Tahoma" w:hAnsi="Tahoma" w:cs="Tahoma"/>
          <w:sz w:val="20"/>
          <w:szCs w:val="20"/>
        </w:rPr>
        <w:t>All’Amministrazione</w:t>
      </w:r>
    </w:p>
    <w:p w:rsidR="006B40C8" w:rsidRPr="00205BA3" w:rsidRDefault="006B40C8" w:rsidP="006B40C8">
      <w:pPr>
        <w:widowControl w:val="0"/>
        <w:ind w:left="4956"/>
        <w:jc w:val="both"/>
        <w:rPr>
          <w:rFonts w:ascii="Tahoma" w:hAnsi="Tahoma" w:cs="Tahoma"/>
          <w:sz w:val="20"/>
          <w:szCs w:val="20"/>
        </w:rPr>
      </w:pPr>
      <w:r w:rsidRPr="00205BA3">
        <w:rPr>
          <w:rFonts w:ascii="Tahoma" w:hAnsi="Tahoma" w:cs="Tahoma"/>
          <w:sz w:val="20"/>
          <w:szCs w:val="20"/>
        </w:rPr>
        <w:t>Azienda Socio Sanitaria Territoriale Rhodense</w:t>
      </w:r>
    </w:p>
    <w:p w:rsidR="006B40C8" w:rsidRPr="00205BA3" w:rsidRDefault="006B40C8" w:rsidP="006B40C8">
      <w:pPr>
        <w:widowControl w:val="0"/>
        <w:ind w:left="4956"/>
        <w:jc w:val="both"/>
        <w:rPr>
          <w:rFonts w:ascii="Tahoma" w:hAnsi="Tahoma" w:cs="Tahoma"/>
          <w:sz w:val="20"/>
          <w:szCs w:val="20"/>
        </w:rPr>
      </w:pPr>
      <w:r w:rsidRPr="00205BA3">
        <w:rPr>
          <w:rFonts w:ascii="Tahoma" w:hAnsi="Tahoma" w:cs="Tahoma"/>
          <w:sz w:val="20"/>
          <w:szCs w:val="20"/>
        </w:rPr>
        <w:t>“G. Salvini” di Garbagnate M.</w:t>
      </w:r>
    </w:p>
    <w:p w:rsidR="006B40C8" w:rsidRPr="00205BA3" w:rsidRDefault="006B40C8" w:rsidP="006B40C8">
      <w:pPr>
        <w:widowControl w:val="0"/>
        <w:ind w:left="4956"/>
        <w:jc w:val="both"/>
        <w:rPr>
          <w:rFonts w:ascii="Tahoma" w:hAnsi="Tahoma" w:cs="Tahoma"/>
          <w:sz w:val="20"/>
          <w:szCs w:val="20"/>
        </w:rPr>
      </w:pPr>
      <w:r w:rsidRPr="00205BA3">
        <w:rPr>
          <w:rFonts w:ascii="Tahoma" w:hAnsi="Tahoma" w:cs="Tahoma"/>
          <w:sz w:val="20"/>
          <w:szCs w:val="20"/>
        </w:rPr>
        <w:t>Viale Forlanini,95</w:t>
      </w:r>
      <w:r w:rsidRPr="00205BA3">
        <w:rPr>
          <w:rFonts w:ascii="Tahoma" w:hAnsi="Tahoma" w:cs="Tahoma"/>
          <w:sz w:val="20"/>
          <w:szCs w:val="20"/>
        </w:rPr>
        <w:tab/>
      </w:r>
    </w:p>
    <w:p w:rsidR="006B40C8" w:rsidRDefault="006B40C8" w:rsidP="006B40C8">
      <w:pPr>
        <w:widowControl w:val="0"/>
        <w:ind w:left="4956"/>
        <w:jc w:val="both"/>
        <w:rPr>
          <w:rFonts w:ascii="Tahoma" w:hAnsi="Tahoma" w:cs="Tahoma"/>
          <w:sz w:val="20"/>
          <w:szCs w:val="20"/>
        </w:rPr>
      </w:pPr>
      <w:r w:rsidRPr="00205BA3">
        <w:rPr>
          <w:rFonts w:ascii="Tahoma" w:hAnsi="Tahoma" w:cs="Tahoma"/>
          <w:sz w:val="20"/>
          <w:szCs w:val="20"/>
        </w:rPr>
        <w:t>20024 GARBAGNATE MILANESE</w:t>
      </w:r>
    </w:p>
    <w:p w:rsidR="006B40C8" w:rsidRDefault="006B40C8" w:rsidP="006B40C8">
      <w:pPr>
        <w:widowControl w:val="0"/>
        <w:ind w:left="4956"/>
        <w:jc w:val="both"/>
        <w:rPr>
          <w:rFonts w:ascii="Tahoma" w:hAnsi="Tahoma" w:cs="Tahoma"/>
          <w:sz w:val="22"/>
        </w:rPr>
      </w:pPr>
    </w:p>
    <w:p w:rsidR="006B40C8" w:rsidRPr="008B1594" w:rsidRDefault="00117534" w:rsidP="006B40C8">
      <w:pPr>
        <w:widowControl w:val="0"/>
        <w:ind w:left="4956"/>
        <w:jc w:val="both"/>
        <w:rPr>
          <w:highlight w:val="yellow"/>
        </w:rPr>
      </w:pPr>
      <w:hyperlink r:id="rId8" w:history="1">
        <w:r w:rsidR="00F92658" w:rsidRPr="003974B2">
          <w:rPr>
            <w:rStyle w:val="Collegamentoipertestuale"/>
            <w:rFonts w:ascii="Tahoma" w:hAnsi="Tahoma" w:cs="Tahoma"/>
            <w:sz w:val="22"/>
          </w:rPr>
          <w:t>protocollo.generale@pec.asst-rhodense.it</w:t>
        </w:r>
      </w:hyperlink>
    </w:p>
    <w:p w:rsidR="008B1594" w:rsidRDefault="008B1594" w:rsidP="008B1594">
      <w:pPr>
        <w:jc w:val="both"/>
        <w:rPr>
          <w:rFonts w:ascii="Tahoma" w:hAnsi="Tahoma" w:cs="Tahoma"/>
          <w:sz w:val="20"/>
          <w:szCs w:val="20"/>
        </w:rPr>
      </w:pPr>
    </w:p>
    <w:p w:rsidR="008B1594" w:rsidRDefault="00F92658" w:rsidP="00F2072A">
      <w:pPr>
        <w:ind w:right="-143"/>
        <w:jc w:val="both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 xml:space="preserve">Oggetto: </w:t>
      </w:r>
      <w:r w:rsidR="00F2072A" w:rsidRPr="00F2072A">
        <w:rPr>
          <w:rFonts w:ascii="Tahoma" w:hAnsi="Tahoma" w:cs="Tahoma"/>
          <w:b/>
          <w:bCs/>
        </w:rPr>
        <w:t>AVVISO PUBBLICO DI MANIFESTAZIONE DI INTERESSE PER IL CONFERIMENTO DI N. 3 INCARICHI LIBERO PROFESSIONALI A MEDICI PER LA COPERTURA DI TURNI DI PRONTO SOCCORSO PRESSO IL P.O. DI RHO</w:t>
      </w:r>
    </w:p>
    <w:p w:rsidR="005B315D" w:rsidRPr="003D15F2" w:rsidRDefault="005B315D" w:rsidP="005B315D">
      <w:pPr>
        <w:jc w:val="both"/>
        <w:rPr>
          <w:sz w:val="20"/>
          <w:szCs w:val="20"/>
        </w:rPr>
      </w:pPr>
      <w:r w:rsidRPr="00007AEF">
        <w:rPr>
          <w:sz w:val="20"/>
          <w:szCs w:val="20"/>
        </w:rPr>
        <w:t>Il sottoscritto ___________________________________________________________________ chiede di poter partecipare all’avviso pubblico</w:t>
      </w:r>
      <w:r>
        <w:rPr>
          <w:sz w:val="20"/>
          <w:szCs w:val="20"/>
        </w:rPr>
        <w:t xml:space="preserve"> di manifestazione di interesse per il conferimento di</w:t>
      </w:r>
      <w:r w:rsidR="00F2072A">
        <w:rPr>
          <w:sz w:val="20"/>
          <w:szCs w:val="20"/>
        </w:rPr>
        <w:t xml:space="preserve"> n. 3</w:t>
      </w:r>
      <w:r>
        <w:rPr>
          <w:sz w:val="20"/>
          <w:szCs w:val="20"/>
        </w:rPr>
        <w:t xml:space="preserve"> incarichi Libero Professionali per la copertura di turni di pronto soccorso</w:t>
      </w:r>
      <w:r w:rsidR="00F92658">
        <w:rPr>
          <w:sz w:val="20"/>
          <w:szCs w:val="20"/>
        </w:rPr>
        <w:t xml:space="preserve"> </w:t>
      </w:r>
      <w:r w:rsidR="00F2072A">
        <w:rPr>
          <w:sz w:val="20"/>
          <w:szCs w:val="20"/>
        </w:rPr>
        <w:t>press</w:t>
      </w:r>
      <w:r w:rsidR="006015F1">
        <w:rPr>
          <w:sz w:val="20"/>
          <w:szCs w:val="20"/>
        </w:rPr>
        <w:t xml:space="preserve">o il P.O. di Rho dal Gennaio </w:t>
      </w:r>
      <w:r w:rsidR="00F2072A">
        <w:rPr>
          <w:sz w:val="20"/>
          <w:szCs w:val="20"/>
        </w:rPr>
        <w:t xml:space="preserve">2023 al </w:t>
      </w:r>
      <w:r w:rsidR="006015F1">
        <w:rPr>
          <w:sz w:val="20"/>
          <w:szCs w:val="20"/>
        </w:rPr>
        <w:t xml:space="preserve">Giugno </w:t>
      </w:r>
      <w:r w:rsidR="00440FCF">
        <w:rPr>
          <w:sz w:val="20"/>
          <w:szCs w:val="20"/>
        </w:rPr>
        <w:t xml:space="preserve"> </w:t>
      </w:r>
      <w:r w:rsidR="00F2072A">
        <w:rPr>
          <w:sz w:val="20"/>
          <w:szCs w:val="20"/>
        </w:rPr>
        <w:t>2023</w:t>
      </w:r>
      <w:r>
        <w:rPr>
          <w:sz w:val="20"/>
          <w:szCs w:val="20"/>
        </w:rPr>
        <w:t>.</w:t>
      </w:r>
    </w:p>
    <w:p w:rsidR="005B315D" w:rsidRDefault="005B315D" w:rsidP="005B315D">
      <w:pPr>
        <w:spacing w:line="276" w:lineRule="auto"/>
        <w:jc w:val="both"/>
        <w:rPr>
          <w:sz w:val="20"/>
          <w:szCs w:val="20"/>
        </w:rPr>
      </w:pPr>
    </w:p>
    <w:p w:rsidR="005B315D" w:rsidRPr="00357950" w:rsidRDefault="005B315D" w:rsidP="005B315D">
      <w:pPr>
        <w:spacing w:line="276" w:lineRule="auto"/>
        <w:jc w:val="both"/>
        <w:rPr>
          <w:sz w:val="20"/>
          <w:szCs w:val="20"/>
        </w:rPr>
      </w:pPr>
      <w:r w:rsidRPr="00357950">
        <w:rPr>
          <w:sz w:val="20"/>
          <w:szCs w:val="20"/>
        </w:rPr>
        <w:t>A tal fine, consapevole delle sanzioni penali previste per il caso di dichiarazione mendace, così come stabilito dall’art. 76 del D.P.R. n. 445/2000,</w:t>
      </w:r>
    </w:p>
    <w:p w:rsidR="005B315D" w:rsidRDefault="005B315D" w:rsidP="005B315D">
      <w:pPr>
        <w:spacing w:line="276" w:lineRule="auto"/>
        <w:jc w:val="center"/>
        <w:rPr>
          <w:sz w:val="20"/>
          <w:szCs w:val="20"/>
        </w:rPr>
      </w:pPr>
    </w:p>
    <w:p w:rsidR="005B315D" w:rsidRPr="00357950" w:rsidRDefault="005B315D" w:rsidP="005B315D">
      <w:pPr>
        <w:spacing w:line="276" w:lineRule="auto"/>
        <w:jc w:val="center"/>
        <w:rPr>
          <w:sz w:val="20"/>
          <w:szCs w:val="20"/>
        </w:rPr>
      </w:pPr>
      <w:r w:rsidRPr="00357950">
        <w:rPr>
          <w:sz w:val="20"/>
          <w:szCs w:val="20"/>
        </w:rPr>
        <w:t>DICHIARA DI:</w:t>
      </w:r>
    </w:p>
    <w:p w:rsidR="005B315D" w:rsidRPr="00007AEF" w:rsidRDefault="005B315D" w:rsidP="005B315D">
      <w:pPr>
        <w:spacing w:line="276" w:lineRule="auto"/>
        <w:jc w:val="both"/>
        <w:rPr>
          <w:sz w:val="20"/>
          <w:szCs w:val="20"/>
        </w:rPr>
      </w:pPr>
    </w:p>
    <w:p w:rsidR="005B315D" w:rsidRPr="00357950" w:rsidRDefault="005B315D" w:rsidP="005B315D">
      <w:pPr>
        <w:pStyle w:val="Paragrafoelenco"/>
        <w:numPr>
          <w:ilvl w:val="0"/>
          <w:numId w:val="4"/>
        </w:numPr>
        <w:overflowPunct w:val="0"/>
        <w:spacing w:line="276" w:lineRule="auto"/>
        <w:jc w:val="both"/>
        <w:textAlignment w:val="baseline"/>
        <w:rPr>
          <w:sz w:val="20"/>
          <w:szCs w:val="20"/>
        </w:rPr>
      </w:pPr>
      <w:r w:rsidRPr="00357950">
        <w:rPr>
          <w:sz w:val="20"/>
          <w:szCs w:val="20"/>
        </w:rPr>
        <w:t>essere nato a ___________________ il _________________________ e di risiedere a_________________________ in Via _____________________________________, telefono n. _______________ mail: _________________ ;</w:t>
      </w:r>
    </w:p>
    <w:p w:rsidR="005B315D" w:rsidRPr="00357950" w:rsidRDefault="005B315D" w:rsidP="005B315D">
      <w:pPr>
        <w:pStyle w:val="Paragrafoelenco"/>
        <w:numPr>
          <w:ilvl w:val="0"/>
          <w:numId w:val="4"/>
        </w:numPr>
        <w:overflowPunct w:val="0"/>
        <w:spacing w:line="276" w:lineRule="auto"/>
        <w:jc w:val="both"/>
        <w:textAlignment w:val="baseline"/>
        <w:rPr>
          <w:sz w:val="20"/>
          <w:szCs w:val="20"/>
        </w:rPr>
      </w:pPr>
      <w:r w:rsidRPr="00357950">
        <w:rPr>
          <w:sz w:val="20"/>
          <w:szCs w:val="20"/>
        </w:rPr>
        <w:t>di possedere la cittadinanza:</w:t>
      </w:r>
    </w:p>
    <w:p w:rsidR="005B315D" w:rsidRPr="00357950" w:rsidRDefault="005B315D" w:rsidP="005B315D">
      <w:pPr>
        <w:pStyle w:val="Paragrafoelenco"/>
        <w:numPr>
          <w:ilvl w:val="0"/>
          <w:numId w:val="21"/>
        </w:numPr>
        <w:overflowPunct w:val="0"/>
        <w:spacing w:line="276" w:lineRule="auto"/>
        <w:ind w:left="1418"/>
        <w:jc w:val="both"/>
        <w:textAlignment w:val="baseline"/>
        <w:rPr>
          <w:sz w:val="20"/>
          <w:szCs w:val="20"/>
        </w:rPr>
      </w:pPr>
      <w:r w:rsidRPr="00357950">
        <w:rPr>
          <w:sz w:val="20"/>
          <w:szCs w:val="20"/>
        </w:rPr>
        <w:t>italiana, salve le equiparazioni stabilite dalle leggi vigenti. Sono equiparati ai cittadini italiani i cittadini della Repubblica di San Marino e della Città del Vaticano;</w:t>
      </w:r>
    </w:p>
    <w:p w:rsidR="005B315D" w:rsidRPr="00357950" w:rsidRDefault="005B315D" w:rsidP="005B315D">
      <w:pPr>
        <w:pStyle w:val="Paragrafoelenco"/>
        <w:numPr>
          <w:ilvl w:val="0"/>
          <w:numId w:val="21"/>
        </w:numPr>
        <w:overflowPunct w:val="0"/>
        <w:spacing w:line="276" w:lineRule="auto"/>
        <w:ind w:left="1418"/>
        <w:jc w:val="both"/>
        <w:textAlignment w:val="baseline"/>
        <w:rPr>
          <w:sz w:val="20"/>
          <w:szCs w:val="20"/>
        </w:rPr>
      </w:pPr>
      <w:r w:rsidRPr="00357950">
        <w:rPr>
          <w:sz w:val="20"/>
          <w:szCs w:val="20"/>
        </w:rPr>
        <w:t>di uno dei Paesi dell’Unione Europea;</w:t>
      </w:r>
    </w:p>
    <w:p w:rsidR="005B315D" w:rsidRPr="00357950" w:rsidRDefault="005B315D" w:rsidP="005B315D">
      <w:pPr>
        <w:pStyle w:val="Paragrafoelenco"/>
        <w:numPr>
          <w:ilvl w:val="0"/>
          <w:numId w:val="21"/>
        </w:numPr>
        <w:overflowPunct w:val="0"/>
        <w:spacing w:line="276" w:lineRule="auto"/>
        <w:ind w:left="1418"/>
        <w:jc w:val="both"/>
        <w:textAlignment w:val="baseline"/>
        <w:rPr>
          <w:sz w:val="20"/>
          <w:szCs w:val="20"/>
        </w:rPr>
      </w:pPr>
      <w:r w:rsidRPr="00357950">
        <w:rPr>
          <w:sz w:val="20"/>
          <w:szCs w:val="20"/>
        </w:rPr>
        <w:t>familiare di cittadino degli Stati membri dell’Unione Europea, non avente la cittadinanza di uno Stato membro dell’Unione Europea, titolare del diritto di soggiorno o del diritto di soggiorno permanente;</w:t>
      </w:r>
    </w:p>
    <w:p w:rsidR="005B315D" w:rsidRPr="00357950" w:rsidRDefault="005B315D" w:rsidP="005B315D">
      <w:pPr>
        <w:pStyle w:val="Paragrafoelenco"/>
        <w:numPr>
          <w:ilvl w:val="0"/>
          <w:numId w:val="21"/>
        </w:numPr>
        <w:overflowPunct w:val="0"/>
        <w:spacing w:line="276" w:lineRule="auto"/>
        <w:ind w:left="1418"/>
        <w:jc w:val="both"/>
        <w:textAlignment w:val="baseline"/>
        <w:rPr>
          <w:sz w:val="20"/>
          <w:szCs w:val="20"/>
        </w:rPr>
      </w:pPr>
      <w:r w:rsidRPr="00357950">
        <w:rPr>
          <w:sz w:val="20"/>
          <w:szCs w:val="20"/>
        </w:rPr>
        <w:t>cittadino di Paesi terzi all’Unione Europea titolare del permesso di soggiorno CE per soggiornanti di lungo periodo o titolare dello status di «rifugiato» o di «protezione sussidiaria»;</w:t>
      </w:r>
    </w:p>
    <w:p w:rsidR="005B315D" w:rsidRDefault="005B315D" w:rsidP="005B315D">
      <w:pPr>
        <w:numPr>
          <w:ilvl w:val="0"/>
          <w:numId w:val="22"/>
        </w:numPr>
        <w:ind w:hanging="294"/>
        <w:rPr>
          <w:sz w:val="20"/>
          <w:szCs w:val="20"/>
        </w:rPr>
      </w:pPr>
      <w:r w:rsidRPr="003D15F2">
        <w:rPr>
          <w:sz w:val="20"/>
          <w:szCs w:val="20"/>
        </w:rPr>
        <w:t>essere iscritto nelle liste elettorali del Comune di  ________________________________ ovvero di non essere iscritto o di essere stato cancellato dalle liste elettorali per i seguenti motivi _____________________________________________________________________________;</w:t>
      </w:r>
    </w:p>
    <w:p w:rsidR="005B315D" w:rsidRPr="00357950" w:rsidRDefault="005B315D" w:rsidP="005B315D">
      <w:pPr>
        <w:pStyle w:val="Paragrafoelenco"/>
        <w:numPr>
          <w:ilvl w:val="0"/>
          <w:numId w:val="22"/>
        </w:numPr>
        <w:overflowPunct w:val="0"/>
        <w:spacing w:line="276" w:lineRule="auto"/>
        <w:jc w:val="both"/>
        <w:textAlignment w:val="baseline"/>
        <w:rPr>
          <w:sz w:val="20"/>
          <w:szCs w:val="20"/>
        </w:rPr>
      </w:pPr>
      <w:r w:rsidRPr="00357950">
        <w:rPr>
          <w:sz w:val="20"/>
          <w:szCs w:val="20"/>
        </w:rPr>
        <w:t>non aver riportato condanne penali e/o di non avere procedimenti penali in corso, ovvero di aver riportato le seguenti condanne penali e/o procedimenti penali in corso___________________________ _____________________________________________________________________________;</w:t>
      </w:r>
    </w:p>
    <w:p w:rsidR="005B315D" w:rsidRPr="00357950" w:rsidRDefault="005B315D" w:rsidP="005B315D">
      <w:pPr>
        <w:pStyle w:val="Paragrafoelenco"/>
        <w:numPr>
          <w:ilvl w:val="0"/>
          <w:numId w:val="4"/>
        </w:numPr>
        <w:overflowPunct w:val="0"/>
        <w:spacing w:line="276" w:lineRule="auto"/>
        <w:jc w:val="both"/>
        <w:textAlignment w:val="baseline"/>
        <w:rPr>
          <w:sz w:val="20"/>
          <w:szCs w:val="20"/>
        </w:rPr>
      </w:pPr>
      <w:r w:rsidRPr="00357950">
        <w:rPr>
          <w:sz w:val="20"/>
          <w:szCs w:val="20"/>
        </w:rPr>
        <w:t>essere in possesso del Diploma di Laurea in _________________________________ conseguita il ________________________ presso ______________________________________;</w:t>
      </w:r>
    </w:p>
    <w:p w:rsidR="005B315D" w:rsidRDefault="005B315D" w:rsidP="005B315D">
      <w:pPr>
        <w:pStyle w:val="Paragrafoelenco"/>
        <w:numPr>
          <w:ilvl w:val="0"/>
          <w:numId w:val="4"/>
        </w:numPr>
        <w:overflowPunct w:val="0"/>
        <w:spacing w:line="276" w:lineRule="auto"/>
        <w:jc w:val="both"/>
        <w:textAlignment w:val="baseline"/>
        <w:rPr>
          <w:sz w:val="20"/>
          <w:szCs w:val="20"/>
        </w:rPr>
      </w:pPr>
      <w:r w:rsidRPr="00357950">
        <w:rPr>
          <w:sz w:val="20"/>
          <w:szCs w:val="20"/>
        </w:rPr>
        <w:t>essere attualmente iscritto all’Albo Professionale di ____________________ a decorrere dal ________________ al n. __________________;</w:t>
      </w:r>
    </w:p>
    <w:p w:rsidR="007C5B31" w:rsidRPr="00357950" w:rsidRDefault="007C5B31" w:rsidP="007C5B31">
      <w:pPr>
        <w:pStyle w:val="Paragrafoelenco"/>
        <w:numPr>
          <w:ilvl w:val="0"/>
          <w:numId w:val="4"/>
        </w:numPr>
        <w:overflowPunct w:val="0"/>
        <w:spacing w:line="276" w:lineRule="auto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essere in possesso della Specializzazione in </w:t>
      </w:r>
      <w:r w:rsidRPr="00357950">
        <w:rPr>
          <w:sz w:val="20"/>
          <w:szCs w:val="20"/>
        </w:rPr>
        <w:t>_________________________________ conseguita il _____</w:t>
      </w:r>
      <w:r w:rsidRPr="003D15F2">
        <w:rPr>
          <w:sz w:val="20"/>
          <w:szCs w:val="20"/>
        </w:rPr>
        <w:t>________________</w:t>
      </w:r>
      <w:r>
        <w:rPr>
          <w:sz w:val="20"/>
          <w:szCs w:val="20"/>
        </w:rPr>
        <w:t>_____________</w:t>
      </w:r>
      <w:r w:rsidRPr="00357950">
        <w:rPr>
          <w:sz w:val="20"/>
          <w:szCs w:val="20"/>
        </w:rPr>
        <w:t xml:space="preserve"> presso ______________________________________;</w:t>
      </w:r>
    </w:p>
    <w:p w:rsidR="00061D58" w:rsidRDefault="007C5B31" w:rsidP="005B315D">
      <w:pPr>
        <w:pStyle w:val="Paragrafoelenco"/>
        <w:numPr>
          <w:ilvl w:val="0"/>
          <w:numId w:val="4"/>
        </w:numPr>
        <w:overflowPunct w:val="0"/>
        <w:spacing w:line="276" w:lineRule="auto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di avere maturato esperienza professionale in ambito </w:t>
      </w:r>
      <w:r w:rsidRPr="00357950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___________________________ presso</w:t>
      </w:r>
    </w:p>
    <w:p w:rsidR="00061D58" w:rsidRDefault="00061D58" w:rsidP="00061D58">
      <w:pPr>
        <w:pStyle w:val="Paragrafoelenco"/>
        <w:overflowPunct w:val="0"/>
        <w:spacing w:line="276" w:lineRule="auto"/>
        <w:ind w:left="786"/>
        <w:jc w:val="both"/>
        <w:textAlignment w:val="baseline"/>
        <w:rPr>
          <w:sz w:val="20"/>
          <w:szCs w:val="20"/>
        </w:rPr>
      </w:pPr>
      <w:r w:rsidRPr="00357950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dal </w:t>
      </w:r>
      <w:r w:rsidRPr="00357950">
        <w:rPr>
          <w:sz w:val="20"/>
          <w:szCs w:val="20"/>
        </w:rPr>
        <w:t>____________________</w:t>
      </w:r>
      <w:r>
        <w:rPr>
          <w:sz w:val="20"/>
          <w:szCs w:val="20"/>
        </w:rPr>
        <w:t xml:space="preserve"> al </w:t>
      </w:r>
      <w:r w:rsidRPr="00357950">
        <w:rPr>
          <w:sz w:val="20"/>
          <w:szCs w:val="20"/>
        </w:rPr>
        <w:t>____________________________</w:t>
      </w:r>
      <w:r>
        <w:rPr>
          <w:sz w:val="20"/>
          <w:szCs w:val="20"/>
        </w:rPr>
        <w:t>;</w:t>
      </w:r>
    </w:p>
    <w:p w:rsidR="00061D58" w:rsidRDefault="00061D58" w:rsidP="00061D58">
      <w:pPr>
        <w:pStyle w:val="Paragrafoelenco"/>
        <w:numPr>
          <w:ilvl w:val="0"/>
          <w:numId w:val="4"/>
        </w:numPr>
        <w:overflowPunct w:val="0"/>
        <w:spacing w:line="276" w:lineRule="auto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di avere maturato esperienza professionale in ambito </w:t>
      </w:r>
      <w:r w:rsidRPr="00357950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___________________________ presso</w:t>
      </w:r>
    </w:p>
    <w:p w:rsidR="00061D58" w:rsidRDefault="00061D58" w:rsidP="00061D58">
      <w:pPr>
        <w:pStyle w:val="Paragrafoelenco"/>
        <w:overflowPunct w:val="0"/>
        <w:spacing w:line="276" w:lineRule="auto"/>
        <w:ind w:left="786"/>
        <w:jc w:val="both"/>
        <w:textAlignment w:val="baseline"/>
        <w:rPr>
          <w:sz w:val="20"/>
          <w:szCs w:val="20"/>
        </w:rPr>
      </w:pPr>
      <w:r w:rsidRPr="00357950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dal </w:t>
      </w:r>
      <w:r w:rsidRPr="00357950">
        <w:rPr>
          <w:sz w:val="20"/>
          <w:szCs w:val="20"/>
        </w:rPr>
        <w:t>____________________</w:t>
      </w:r>
      <w:r>
        <w:rPr>
          <w:sz w:val="20"/>
          <w:szCs w:val="20"/>
        </w:rPr>
        <w:t xml:space="preserve"> al </w:t>
      </w:r>
      <w:r w:rsidRPr="00357950">
        <w:rPr>
          <w:sz w:val="20"/>
          <w:szCs w:val="20"/>
        </w:rPr>
        <w:t>____________________________</w:t>
      </w:r>
      <w:r>
        <w:rPr>
          <w:sz w:val="20"/>
          <w:szCs w:val="20"/>
        </w:rPr>
        <w:t>;</w:t>
      </w:r>
    </w:p>
    <w:p w:rsidR="00061D58" w:rsidRDefault="00061D58" w:rsidP="00061D58">
      <w:pPr>
        <w:pStyle w:val="Paragrafoelenco"/>
        <w:overflowPunct w:val="0"/>
        <w:spacing w:line="276" w:lineRule="auto"/>
        <w:ind w:left="786"/>
        <w:jc w:val="both"/>
        <w:textAlignment w:val="baseline"/>
        <w:rPr>
          <w:sz w:val="20"/>
          <w:szCs w:val="20"/>
        </w:rPr>
      </w:pPr>
    </w:p>
    <w:p w:rsidR="00061D58" w:rsidRDefault="00061D58" w:rsidP="00061D58">
      <w:pPr>
        <w:pStyle w:val="Paragrafoelenco"/>
        <w:numPr>
          <w:ilvl w:val="0"/>
          <w:numId w:val="4"/>
        </w:numPr>
        <w:overflowPunct w:val="0"/>
        <w:spacing w:line="276" w:lineRule="auto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i avere maturato esperienza professionale in ambito </w:t>
      </w:r>
      <w:r w:rsidRPr="00357950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___________________________ presso</w:t>
      </w:r>
    </w:p>
    <w:p w:rsidR="00061D58" w:rsidRDefault="00061D58" w:rsidP="00061D58">
      <w:pPr>
        <w:pStyle w:val="Paragrafoelenco"/>
        <w:overflowPunct w:val="0"/>
        <w:spacing w:line="276" w:lineRule="auto"/>
        <w:ind w:left="786"/>
        <w:jc w:val="both"/>
        <w:textAlignment w:val="baseline"/>
        <w:rPr>
          <w:sz w:val="20"/>
          <w:szCs w:val="20"/>
        </w:rPr>
      </w:pPr>
      <w:r w:rsidRPr="00357950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dal </w:t>
      </w:r>
      <w:r w:rsidRPr="00357950">
        <w:rPr>
          <w:sz w:val="20"/>
          <w:szCs w:val="20"/>
        </w:rPr>
        <w:t>____________________</w:t>
      </w:r>
      <w:r>
        <w:rPr>
          <w:sz w:val="20"/>
          <w:szCs w:val="20"/>
        </w:rPr>
        <w:t xml:space="preserve"> al </w:t>
      </w:r>
      <w:r w:rsidRPr="00357950">
        <w:rPr>
          <w:sz w:val="20"/>
          <w:szCs w:val="20"/>
        </w:rPr>
        <w:t>____________________________</w:t>
      </w:r>
      <w:r>
        <w:rPr>
          <w:sz w:val="20"/>
          <w:szCs w:val="20"/>
        </w:rPr>
        <w:t>;</w:t>
      </w:r>
    </w:p>
    <w:p w:rsidR="00061D58" w:rsidRPr="00357950" w:rsidRDefault="00061D58" w:rsidP="00061D58">
      <w:pPr>
        <w:pStyle w:val="Paragrafoelenco"/>
        <w:overflowPunct w:val="0"/>
        <w:spacing w:line="276" w:lineRule="auto"/>
        <w:ind w:left="786"/>
        <w:jc w:val="both"/>
        <w:textAlignment w:val="baseline"/>
        <w:rPr>
          <w:sz w:val="20"/>
          <w:szCs w:val="20"/>
        </w:rPr>
      </w:pPr>
    </w:p>
    <w:p w:rsidR="005B315D" w:rsidRPr="00357950" w:rsidRDefault="005B315D" w:rsidP="005B315D">
      <w:pPr>
        <w:pStyle w:val="Paragrafoelenco"/>
        <w:numPr>
          <w:ilvl w:val="0"/>
          <w:numId w:val="4"/>
        </w:numPr>
        <w:shd w:val="clear" w:color="auto" w:fill="FFFFFF"/>
        <w:overflowPunct w:val="0"/>
        <w:spacing w:line="276" w:lineRule="auto"/>
        <w:jc w:val="both"/>
        <w:textAlignment w:val="baseline"/>
        <w:rPr>
          <w:sz w:val="20"/>
          <w:szCs w:val="20"/>
        </w:rPr>
      </w:pPr>
      <w:r w:rsidRPr="00357950">
        <w:rPr>
          <w:sz w:val="20"/>
          <w:szCs w:val="20"/>
        </w:rPr>
        <w:t>prestare oppure avere o non avere prestato servizio:</w:t>
      </w:r>
    </w:p>
    <w:p w:rsidR="005B315D" w:rsidRPr="00357950" w:rsidRDefault="005B315D" w:rsidP="005B315D">
      <w:pPr>
        <w:pStyle w:val="Paragrafoelenco"/>
        <w:numPr>
          <w:ilvl w:val="1"/>
          <w:numId w:val="4"/>
        </w:numPr>
        <w:shd w:val="clear" w:color="auto" w:fill="FFFFFF"/>
        <w:overflowPunct w:val="0"/>
        <w:spacing w:line="276" w:lineRule="auto"/>
        <w:jc w:val="both"/>
        <w:textAlignment w:val="baseline"/>
        <w:rPr>
          <w:sz w:val="20"/>
          <w:szCs w:val="20"/>
        </w:rPr>
      </w:pPr>
      <w:r w:rsidRPr="00357950">
        <w:rPr>
          <w:sz w:val="20"/>
          <w:szCs w:val="20"/>
        </w:rPr>
        <w:t xml:space="preserve"> presso pubbliche Amministrazioni </w:t>
      </w:r>
    </w:p>
    <w:p w:rsidR="005B315D" w:rsidRPr="00357950" w:rsidRDefault="005B315D" w:rsidP="005B315D">
      <w:pPr>
        <w:shd w:val="clear" w:color="auto" w:fill="FFFFFF"/>
        <w:spacing w:line="276" w:lineRule="auto"/>
        <w:ind w:left="1080"/>
        <w:jc w:val="both"/>
        <w:rPr>
          <w:sz w:val="20"/>
          <w:szCs w:val="20"/>
        </w:rPr>
      </w:pPr>
      <w:r w:rsidRPr="00357950">
        <w:rPr>
          <w:sz w:val="20"/>
          <w:szCs w:val="20"/>
        </w:rPr>
        <w:t>_______________________________________________________________</w:t>
      </w:r>
    </w:p>
    <w:p w:rsidR="005B315D" w:rsidRPr="00357950" w:rsidRDefault="005B315D" w:rsidP="005B315D">
      <w:pPr>
        <w:pStyle w:val="Paragrafoelenco"/>
        <w:numPr>
          <w:ilvl w:val="1"/>
          <w:numId w:val="4"/>
        </w:numPr>
        <w:shd w:val="clear" w:color="auto" w:fill="FFFFFF"/>
        <w:overflowPunct w:val="0"/>
        <w:spacing w:line="276" w:lineRule="auto"/>
        <w:jc w:val="both"/>
        <w:textAlignment w:val="baseline"/>
        <w:rPr>
          <w:sz w:val="20"/>
          <w:szCs w:val="20"/>
        </w:rPr>
      </w:pPr>
      <w:r w:rsidRPr="00357950">
        <w:rPr>
          <w:sz w:val="20"/>
          <w:szCs w:val="20"/>
        </w:rPr>
        <w:t>presso Strutture private convenzionate e non</w:t>
      </w:r>
    </w:p>
    <w:p w:rsidR="005B315D" w:rsidRPr="00357950" w:rsidRDefault="005B315D" w:rsidP="005B315D">
      <w:pPr>
        <w:shd w:val="clear" w:color="auto" w:fill="FFFFFF"/>
        <w:spacing w:line="276" w:lineRule="auto"/>
        <w:ind w:left="1080"/>
        <w:jc w:val="both"/>
        <w:rPr>
          <w:sz w:val="20"/>
          <w:szCs w:val="20"/>
        </w:rPr>
      </w:pPr>
      <w:r w:rsidRPr="00357950">
        <w:rPr>
          <w:sz w:val="20"/>
          <w:szCs w:val="20"/>
        </w:rPr>
        <w:t>_______________________________________________________________</w:t>
      </w:r>
    </w:p>
    <w:p w:rsidR="005B315D" w:rsidRPr="00357950" w:rsidRDefault="005B315D" w:rsidP="005B315D">
      <w:pPr>
        <w:pStyle w:val="Paragrafoelenco"/>
        <w:numPr>
          <w:ilvl w:val="1"/>
          <w:numId w:val="4"/>
        </w:numPr>
        <w:shd w:val="clear" w:color="auto" w:fill="FFFFFF"/>
        <w:overflowPunct w:val="0"/>
        <w:spacing w:line="276" w:lineRule="auto"/>
        <w:jc w:val="both"/>
        <w:textAlignment w:val="baseline"/>
        <w:rPr>
          <w:sz w:val="20"/>
          <w:szCs w:val="20"/>
        </w:rPr>
      </w:pPr>
      <w:r w:rsidRPr="00357950">
        <w:rPr>
          <w:sz w:val="20"/>
          <w:szCs w:val="20"/>
        </w:rPr>
        <w:t>Quale libero professionista o con rapporto flessibile di lavoro (CO.CO.CO)</w:t>
      </w:r>
    </w:p>
    <w:p w:rsidR="005B315D" w:rsidRPr="00357950" w:rsidRDefault="005B315D" w:rsidP="005B315D">
      <w:pPr>
        <w:shd w:val="clear" w:color="auto" w:fill="FFFFFF"/>
        <w:spacing w:line="276" w:lineRule="auto"/>
        <w:ind w:left="1080"/>
        <w:jc w:val="both"/>
        <w:rPr>
          <w:sz w:val="20"/>
          <w:szCs w:val="20"/>
        </w:rPr>
      </w:pPr>
      <w:r w:rsidRPr="00357950">
        <w:rPr>
          <w:sz w:val="20"/>
          <w:szCs w:val="20"/>
        </w:rPr>
        <w:t>_______________________________________________________________</w:t>
      </w:r>
    </w:p>
    <w:p w:rsidR="005B315D" w:rsidRDefault="005B315D" w:rsidP="005B315D">
      <w:pPr>
        <w:shd w:val="clear" w:color="auto" w:fill="FFFFFF"/>
        <w:spacing w:line="276" w:lineRule="auto"/>
        <w:ind w:left="1080"/>
        <w:jc w:val="both"/>
        <w:rPr>
          <w:sz w:val="20"/>
          <w:szCs w:val="20"/>
        </w:rPr>
      </w:pPr>
      <w:r w:rsidRPr="00357950">
        <w:rPr>
          <w:sz w:val="20"/>
          <w:szCs w:val="20"/>
        </w:rPr>
        <w:t xml:space="preserve"> (con indicazione della durata, tipo di rapporto –ad es.: dipendente/libero professionista - ed eventuale causa di cessazione</w:t>
      </w:r>
      <w:r>
        <w:rPr>
          <w:sz w:val="20"/>
          <w:szCs w:val="20"/>
        </w:rPr>
        <w:t xml:space="preserve"> del rapporto di lavoro)</w:t>
      </w:r>
    </w:p>
    <w:p w:rsidR="00061D58" w:rsidRPr="00357950" w:rsidRDefault="00061D58" w:rsidP="005B315D">
      <w:pPr>
        <w:shd w:val="clear" w:color="auto" w:fill="FFFFFF"/>
        <w:spacing w:line="276" w:lineRule="auto"/>
        <w:ind w:left="1080"/>
        <w:jc w:val="both"/>
        <w:rPr>
          <w:sz w:val="20"/>
          <w:szCs w:val="20"/>
        </w:rPr>
      </w:pPr>
    </w:p>
    <w:p w:rsidR="005B315D" w:rsidRPr="00357950" w:rsidRDefault="005B315D" w:rsidP="005B315D">
      <w:pPr>
        <w:pStyle w:val="Paragrafoelenco"/>
        <w:numPr>
          <w:ilvl w:val="0"/>
          <w:numId w:val="4"/>
        </w:numPr>
        <w:overflowPunct w:val="0"/>
        <w:spacing w:line="276" w:lineRule="auto"/>
        <w:jc w:val="both"/>
        <w:textAlignment w:val="baseline"/>
        <w:rPr>
          <w:sz w:val="20"/>
          <w:szCs w:val="20"/>
        </w:rPr>
      </w:pPr>
      <w:r w:rsidRPr="00357950">
        <w:rPr>
          <w:sz w:val="20"/>
          <w:szCs w:val="20"/>
        </w:rPr>
        <w:t>di essere in possesso dei requisiti specifici richiesti per l’ammissione al presente bando;</w:t>
      </w:r>
    </w:p>
    <w:p w:rsidR="005B315D" w:rsidRDefault="005B315D" w:rsidP="005B315D">
      <w:pPr>
        <w:pStyle w:val="Paragrafoelenco"/>
        <w:numPr>
          <w:ilvl w:val="0"/>
          <w:numId w:val="4"/>
        </w:numPr>
        <w:overflowPunct w:val="0"/>
        <w:spacing w:line="276" w:lineRule="auto"/>
        <w:jc w:val="both"/>
        <w:textAlignment w:val="baseline"/>
        <w:rPr>
          <w:sz w:val="20"/>
          <w:szCs w:val="20"/>
        </w:rPr>
      </w:pPr>
      <w:r w:rsidRPr="00357950">
        <w:rPr>
          <w:sz w:val="20"/>
          <w:szCs w:val="20"/>
        </w:rPr>
        <w:t>di essere in possesso dell’idoneità fisica all’impiego</w:t>
      </w:r>
    </w:p>
    <w:p w:rsidR="005B315D" w:rsidRPr="00357950" w:rsidRDefault="005B315D" w:rsidP="005B315D">
      <w:pPr>
        <w:pStyle w:val="Paragrafoelenco"/>
        <w:numPr>
          <w:ilvl w:val="0"/>
          <w:numId w:val="4"/>
        </w:numPr>
        <w:overflowPunct w:val="0"/>
        <w:spacing w:line="276" w:lineRule="auto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di aver adempiuto agli obblighi </w:t>
      </w:r>
      <w:r w:rsidRPr="000E70C9">
        <w:rPr>
          <w:sz w:val="20"/>
          <w:szCs w:val="20"/>
        </w:rPr>
        <w:t>previsti dall’ art. 4 D.L. n. 44/2021</w:t>
      </w:r>
    </w:p>
    <w:p w:rsidR="005B315D" w:rsidRPr="00357950" w:rsidRDefault="005B315D" w:rsidP="005B315D">
      <w:pPr>
        <w:jc w:val="both"/>
        <w:rPr>
          <w:sz w:val="20"/>
          <w:szCs w:val="20"/>
        </w:rPr>
      </w:pPr>
    </w:p>
    <w:p w:rsidR="005B315D" w:rsidRPr="00357950" w:rsidRDefault="005B315D" w:rsidP="005B315D">
      <w:pPr>
        <w:jc w:val="both"/>
        <w:rPr>
          <w:sz w:val="20"/>
          <w:szCs w:val="20"/>
        </w:rPr>
      </w:pPr>
    </w:p>
    <w:p w:rsidR="005B315D" w:rsidRPr="00357950" w:rsidRDefault="005B315D" w:rsidP="005B315D">
      <w:pPr>
        <w:jc w:val="both"/>
        <w:rPr>
          <w:sz w:val="20"/>
          <w:szCs w:val="20"/>
        </w:rPr>
      </w:pPr>
    </w:p>
    <w:p w:rsidR="005B315D" w:rsidRPr="00357950" w:rsidRDefault="005B315D" w:rsidP="005B315D">
      <w:pPr>
        <w:jc w:val="both"/>
        <w:rPr>
          <w:sz w:val="20"/>
          <w:szCs w:val="20"/>
        </w:rPr>
      </w:pPr>
      <w:r w:rsidRPr="00357950">
        <w:rPr>
          <w:sz w:val="20"/>
          <w:szCs w:val="20"/>
        </w:rPr>
        <w:t>Dichiara, altresì:</w:t>
      </w:r>
      <w:r w:rsidRPr="00357950">
        <w:rPr>
          <w:sz w:val="20"/>
          <w:szCs w:val="20"/>
        </w:rPr>
        <w:tab/>
      </w:r>
    </w:p>
    <w:p w:rsidR="005B315D" w:rsidRPr="00357950" w:rsidRDefault="005B315D" w:rsidP="005B315D">
      <w:pPr>
        <w:jc w:val="both"/>
        <w:rPr>
          <w:sz w:val="20"/>
          <w:szCs w:val="20"/>
        </w:rPr>
      </w:pPr>
      <w:r w:rsidRPr="00357950">
        <w:rPr>
          <w:sz w:val="20"/>
          <w:szCs w:val="20"/>
        </w:rPr>
        <w:tab/>
      </w:r>
    </w:p>
    <w:p w:rsidR="005B315D" w:rsidRPr="007E145C" w:rsidRDefault="005B315D" w:rsidP="005B315D">
      <w:pPr>
        <w:numPr>
          <w:ilvl w:val="0"/>
          <w:numId w:val="6"/>
        </w:numPr>
        <w:jc w:val="both"/>
        <w:rPr>
          <w:sz w:val="20"/>
          <w:szCs w:val="20"/>
        </w:rPr>
      </w:pPr>
      <w:r w:rsidRPr="007E145C">
        <w:rPr>
          <w:sz w:val="20"/>
          <w:szCs w:val="20"/>
        </w:rPr>
        <w:t>di non trovarsi in costanza di rapporto di lavoro subordinato con strutture sanitarie e socio-sanitarie pubbliche e private accreditate;</w:t>
      </w:r>
    </w:p>
    <w:p w:rsidR="005B315D" w:rsidRDefault="005B315D" w:rsidP="005B31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B100A">
        <w:rPr>
          <w:sz w:val="20"/>
          <w:szCs w:val="20"/>
        </w:rPr>
        <w:t xml:space="preserve">di non </w:t>
      </w:r>
      <w:r>
        <w:rPr>
          <w:sz w:val="20"/>
          <w:szCs w:val="20"/>
        </w:rPr>
        <w:t>essere stato già</w:t>
      </w:r>
      <w:r w:rsidRPr="00CB100A">
        <w:rPr>
          <w:sz w:val="20"/>
          <w:szCs w:val="20"/>
        </w:rPr>
        <w:t xml:space="preserve"> lavoratore privato o pubblico collocato in quiescenza</w:t>
      </w:r>
      <w:r>
        <w:rPr>
          <w:sz w:val="20"/>
          <w:szCs w:val="20"/>
        </w:rPr>
        <w:t>;</w:t>
      </w:r>
    </w:p>
    <w:p w:rsidR="005B315D" w:rsidRPr="00CB100A" w:rsidRDefault="005B315D" w:rsidP="005B31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di essere stato già lavoratore privato presso ……………….. o pubblico presso……………… e collocato in quiescenza   dal ……………………………………..</w:t>
      </w:r>
    </w:p>
    <w:p w:rsidR="005B315D" w:rsidRPr="005E41F7" w:rsidRDefault="005B315D" w:rsidP="005B31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E41F7">
        <w:rPr>
          <w:sz w:val="20"/>
          <w:szCs w:val="20"/>
        </w:rPr>
        <w:t>di non trovarsi in stato di interdizione legale o di interdizione temporanea dagli uffici pubblici;</w:t>
      </w:r>
    </w:p>
    <w:p w:rsidR="005B315D" w:rsidRPr="005E41F7" w:rsidRDefault="005B315D" w:rsidP="005B31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E41F7">
        <w:rPr>
          <w:sz w:val="20"/>
          <w:szCs w:val="20"/>
        </w:rPr>
        <w:t>di non aver riportato condanne per reati contro la pubblica amministrazione o la fede pubblica e di non aver procedimenti pendenti per gli stessi reati;</w:t>
      </w:r>
    </w:p>
    <w:p w:rsidR="005B315D" w:rsidRPr="005E41F7" w:rsidRDefault="005B315D" w:rsidP="005B315D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5E41F7">
        <w:rPr>
          <w:sz w:val="20"/>
          <w:szCs w:val="20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5B315D" w:rsidRPr="00DD272A" w:rsidRDefault="005B315D" w:rsidP="005B315D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D272A">
        <w:rPr>
          <w:sz w:val="20"/>
          <w:szCs w:val="20"/>
        </w:rPr>
        <w:t>di essere a conoscenza di non essere sottoposto a procedimenti penali.</w:t>
      </w:r>
    </w:p>
    <w:p w:rsidR="005B315D" w:rsidRPr="00126EF4" w:rsidRDefault="005B315D" w:rsidP="005B315D">
      <w:pPr>
        <w:pStyle w:val="Paragrafoelenco"/>
        <w:numPr>
          <w:ilvl w:val="0"/>
          <w:numId w:val="6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26EF4">
        <w:rPr>
          <w:rFonts w:ascii="Times New Roman" w:hAnsi="Times New Roman" w:cs="Times New Roman"/>
          <w:sz w:val="20"/>
          <w:szCs w:val="20"/>
        </w:rPr>
        <w:t xml:space="preserve">di sottostare a tutte le condizioni stabilite dal presente bando nonché ai regolamenti interni dell’Azienda; ivi incluso il Codice di Comportamento del personale, il Piano di prevenzione della corruzione dell’ASST Rhodense pubblicati sul sito internet aziendale. </w:t>
      </w:r>
    </w:p>
    <w:p w:rsidR="005B315D" w:rsidRPr="00357950" w:rsidRDefault="005B315D" w:rsidP="005B315D">
      <w:pPr>
        <w:pStyle w:val="Paragrafoelenco"/>
        <w:spacing w:line="276" w:lineRule="auto"/>
        <w:ind w:left="0"/>
        <w:jc w:val="both"/>
        <w:rPr>
          <w:sz w:val="20"/>
          <w:szCs w:val="20"/>
        </w:rPr>
      </w:pPr>
    </w:p>
    <w:p w:rsidR="005B315D" w:rsidRPr="00357950" w:rsidRDefault="005B315D" w:rsidP="005B315D">
      <w:pPr>
        <w:pStyle w:val="Paragrafoelenco"/>
        <w:spacing w:line="276" w:lineRule="auto"/>
        <w:ind w:left="0"/>
        <w:jc w:val="both"/>
        <w:rPr>
          <w:sz w:val="20"/>
          <w:szCs w:val="20"/>
        </w:rPr>
      </w:pPr>
      <w:r w:rsidRPr="00357950">
        <w:rPr>
          <w:sz w:val="20"/>
          <w:szCs w:val="20"/>
        </w:rPr>
        <w:t>Chiede infine che ogni comunicazione inerente la presente domanda venga inviata al seguente indirizzo:</w:t>
      </w:r>
    </w:p>
    <w:p w:rsidR="005B315D" w:rsidRPr="00357950" w:rsidRDefault="005B315D" w:rsidP="005B315D">
      <w:pPr>
        <w:pStyle w:val="Paragrafoelenco"/>
        <w:spacing w:line="276" w:lineRule="auto"/>
        <w:ind w:left="0"/>
        <w:jc w:val="both"/>
        <w:rPr>
          <w:sz w:val="20"/>
          <w:szCs w:val="20"/>
        </w:rPr>
      </w:pPr>
      <w:r w:rsidRPr="00357950">
        <w:rPr>
          <w:sz w:val="20"/>
          <w:szCs w:val="20"/>
        </w:rPr>
        <w:t>Via ________________________________ CAP ____________ CITTÀ’ _________________ Telefono ____________________.</w:t>
      </w:r>
    </w:p>
    <w:p w:rsidR="005B315D" w:rsidRPr="00007AEF" w:rsidRDefault="005B315D" w:rsidP="005B315D">
      <w:pPr>
        <w:spacing w:line="276" w:lineRule="auto"/>
        <w:jc w:val="both"/>
        <w:rPr>
          <w:sz w:val="20"/>
          <w:szCs w:val="20"/>
        </w:rPr>
      </w:pPr>
    </w:p>
    <w:p w:rsidR="005B315D" w:rsidRPr="00357950" w:rsidRDefault="00061D58" w:rsidP="005B315D">
      <w:pPr>
        <w:pStyle w:val="Paragrafoelenco"/>
        <w:spacing w:line="276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Luogo e d</w:t>
      </w:r>
      <w:r w:rsidR="005B315D" w:rsidRPr="00357950">
        <w:rPr>
          <w:sz w:val="20"/>
          <w:szCs w:val="20"/>
        </w:rPr>
        <w:t>ata __________________</w:t>
      </w:r>
      <w:r w:rsidR="005B315D" w:rsidRPr="00357950">
        <w:rPr>
          <w:sz w:val="20"/>
          <w:szCs w:val="20"/>
        </w:rPr>
        <w:tab/>
      </w:r>
      <w:r w:rsidR="005B315D" w:rsidRPr="00357950">
        <w:rPr>
          <w:sz w:val="20"/>
          <w:szCs w:val="20"/>
        </w:rPr>
        <w:tab/>
        <w:t xml:space="preserve">           </w:t>
      </w:r>
    </w:p>
    <w:p w:rsidR="005B315D" w:rsidRDefault="005B315D" w:rsidP="005B315D">
      <w:pPr>
        <w:spacing w:line="276" w:lineRule="auto"/>
        <w:ind w:left="6372"/>
        <w:jc w:val="center"/>
        <w:rPr>
          <w:sz w:val="20"/>
          <w:szCs w:val="20"/>
        </w:rPr>
      </w:pPr>
      <w:r>
        <w:rPr>
          <w:sz w:val="20"/>
          <w:szCs w:val="20"/>
        </w:rPr>
        <w:t>FIRMA</w:t>
      </w:r>
    </w:p>
    <w:p w:rsidR="005B315D" w:rsidRDefault="005B315D" w:rsidP="005B315D">
      <w:pPr>
        <w:spacing w:line="276" w:lineRule="auto"/>
        <w:ind w:left="6372"/>
        <w:jc w:val="center"/>
        <w:rPr>
          <w:sz w:val="20"/>
          <w:szCs w:val="20"/>
        </w:rPr>
      </w:pPr>
    </w:p>
    <w:p w:rsidR="005B315D" w:rsidRDefault="005B315D" w:rsidP="005B315D">
      <w:pPr>
        <w:spacing w:line="276" w:lineRule="auto"/>
        <w:ind w:left="637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</w:p>
    <w:p w:rsidR="005B315D" w:rsidRDefault="005B315D" w:rsidP="005B315D">
      <w:pPr>
        <w:spacing w:line="276" w:lineRule="auto"/>
        <w:jc w:val="both"/>
        <w:rPr>
          <w:sz w:val="20"/>
          <w:szCs w:val="20"/>
        </w:rPr>
      </w:pPr>
    </w:p>
    <w:p w:rsidR="005B315D" w:rsidRPr="00357950" w:rsidRDefault="005B315D" w:rsidP="005B315D">
      <w:pPr>
        <w:pStyle w:val="Paragrafoelenco"/>
        <w:spacing w:line="276" w:lineRule="auto"/>
        <w:ind w:left="360"/>
        <w:jc w:val="both"/>
        <w:rPr>
          <w:sz w:val="20"/>
          <w:szCs w:val="20"/>
        </w:rPr>
      </w:pPr>
      <w:r w:rsidRPr="00357950">
        <w:rPr>
          <w:sz w:val="20"/>
          <w:szCs w:val="20"/>
        </w:rPr>
        <w:t>N.B.  Alla domanda il candidato dovrà allegare:</w:t>
      </w:r>
    </w:p>
    <w:p w:rsidR="005B315D" w:rsidRPr="00357950" w:rsidRDefault="005B315D" w:rsidP="005B315D">
      <w:pPr>
        <w:pStyle w:val="Paragrafoelenco"/>
        <w:numPr>
          <w:ilvl w:val="0"/>
          <w:numId w:val="20"/>
        </w:numPr>
        <w:overflowPunct w:val="0"/>
        <w:spacing w:line="276" w:lineRule="auto"/>
        <w:ind w:right="851"/>
        <w:jc w:val="both"/>
        <w:textAlignment w:val="baseline"/>
        <w:rPr>
          <w:sz w:val="20"/>
          <w:szCs w:val="20"/>
        </w:rPr>
      </w:pPr>
      <w:r w:rsidRPr="00357950">
        <w:rPr>
          <w:sz w:val="20"/>
          <w:szCs w:val="20"/>
        </w:rPr>
        <w:t>In originale o copia autenticata ai sensi di legge ovvero autocertificati nelle forme di cui al D.P.R. n. 445/2000, utilizzando l’unito modulo 1</w:t>
      </w:r>
      <w:r>
        <w:rPr>
          <w:sz w:val="20"/>
          <w:szCs w:val="20"/>
        </w:rPr>
        <w:t xml:space="preserve"> </w:t>
      </w:r>
      <w:r w:rsidRPr="00357950">
        <w:rPr>
          <w:sz w:val="20"/>
          <w:szCs w:val="20"/>
        </w:rPr>
        <w:t>a seconda della tipologia delle situazioni da dichiarare, tutte le certificazioni relative ai titoli che ritiene opportuno presentare agli effetti della valutazione di merito;</w:t>
      </w:r>
    </w:p>
    <w:p w:rsidR="005B315D" w:rsidRPr="00357950" w:rsidRDefault="005B315D" w:rsidP="005B315D">
      <w:pPr>
        <w:pStyle w:val="Paragrafoelenco"/>
        <w:numPr>
          <w:ilvl w:val="0"/>
          <w:numId w:val="20"/>
        </w:numPr>
        <w:overflowPunct w:val="0"/>
        <w:spacing w:line="276" w:lineRule="auto"/>
        <w:ind w:right="851"/>
        <w:jc w:val="both"/>
        <w:textAlignment w:val="baseline"/>
        <w:rPr>
          <w:sz w:val="20"/>
          <w:szCs w:val="20"/>
        </w:rPr>
      </w:pPr>
      <w:r w:rsidRPr="00357950">
        <w:rPr>
          <w:sz w:val="20"/>
          <w:szCs w:val="20"/>
        </w:rPr>
        <w:t>Curriculum formativo e professionale, datato e firmato e autocertificato ai sensi dell’art. 76 DPR n. 445/2000 in caso di comunicazioni mendaci</w:t>
      </w:r>
      <w:r w:rsidR="00F92658">
        <w:rPr>
          <w:sz w:val="20"/>
          <w:szCs w:val="20"/>
        </w:rPr>
        <w:t xml:space="preserve">, in </w:t>
      </w:r>
      <w:r w:rsidR="00F92658" w:rsidRPr="00F92658">
        <w:rPr>
          <w:sz w:val="20"/>
          <w:szCs w:val="20"/>
        </w:rPr>
        <w:t>Formato Europeo in versione Word e PdfA</w:t>
      </w:r>
      <w:r w:rsidRPr="00357950">
        <w:rPr>
          <w:sz w:val="20"/>
          <w:szCs w:val="20"/>
        </w:rPr>
        <w:t xml:space="preserve">; </w:t>
      </w:r>
    </w:p>
    <w:p w:rsidR="005B315D" w:rsidRPr="00357950" w:rsidRDefault="005B315D" w:rsidP="005B315D">
      <w:pPr>
        <w:pStyle w:val="Paragrafoelenco"/>
        <w:numPr>
          <w:ilvl w:val="0"/>
          <w:numId w:val="20"/>
        </w:numPr>
        <w:overflowPunct w:val="0"/>
        <w:spacing w:line="276" w:lineRule="auto"/>
        <w:ind w:right="851"/>
        <w:jc w:val="both"/>
        <w:textAlignment w:val="baseline"/>
        <w:rPr>
          <w:sz w:val="20"/>
          <w:szCs w:val="20"/>
        </w:rPr>
      </w:pPr>
      <w:r w:rsidRPr="00357950">
        <w:rPr>
          <w:sz w:val="20"/>
          <w:szCs w:val="20"/>
        </w:rPr>
        <w:t>Elenco in carta semplice, delle pubblicazioni e dei titoli presentati;</w:t>
      </w:r>
    </w:p>
    <w:p w:rsidR="005B315D" w:rsidRPr="00357950" w:rsidRDefault="005B315D" w:rsidP="005B315D">
      <w:pPr>
        <w:pStyle w:val="Paragrafoelenco"/>
        <w:numPr>
          <w:ilvl w:val="0"/>
          <w:numId w:val="20"/>
        </w:numPr>
        <w:overflowPunct w:val="0"/>
        <w:spacing w:line="276" w:lineRule="auto"/>
        <w:ind w:right="851"/>
        <w:jc w:val="both"/>
        <w:textAlignment w:val="baseline"/>
        <w:rPr>
          <w:sz w:val="20"/>
          <w:szCs w:val="20"/>
        </w:rPr>
      </w:pPr>
      <w:r w:rsidRPr="00357950">
        <w:rPr>
          <w:sz w:val="20"/>
          <w:szCs w:val="20"/>
        </w:rPr>
        <w:t>Copia di un documento di identità</w:t>
      </w:r>
      <w:r w:rsidR="00F92658">
        <w:rPr>
          <w:sz w:val="20"/>
          <w:szCs w:val="20"/>
        </w:rPr>
        <w:t>.</w:t>
      </w:r>
    </w:p>
    <w:p w:rsidR="005B315D" w:rsidRDefault="005B315D" w:rsidP="005B315D">
      <w:pPr>
        <w:pStyle w:val="Titolo"/>
      </w:pPr>
    </w:p>
    <w:p w:rsidR="005B315D" w:rsidRDefault="005B315D" w:rsidP="005B315D">
      <w:pPr>
        <w:pStyle w:val="Titolo"/>
      </w:pPr>
    </w:p>
    <w:p w:rsidR="005B315D" w:rsidRDefault="005B315D" w:rsidP="005B315D">
      <w:pPr>
        <w:pStyle w:val="Default"/>
        <w:jc w:val="both"/>
        <w:rPr>
          <w:rFonts w:ascii="Tahoma" w:eastAsia="Tahoma" w:hAnsi="Tahoma" w:cs="Tahoma"/>
          <w:color w:val="auto"/>
          <w:sz w:val="20"/>
          <w:szCs w:val="20"/>
          <w:lang w:eastAsia="en-US"/>
        </w:rPr>
      </w:pPr>
      <w:r w:rsidRPr="007C175B">
        <w:rPr>
          <w:rFonts w:ascii="Tahoma" w:eastAsia="Tahoma" w:hAnsi="Tahoma" w:cs="Tahoma"/>
          <w:color w:val="auto"/>
          <w:sz w:val="20"/>
          <w:szCs w:val="20"/>
          <w:lang w:eastAsia="en-US"/>
        </w:rPr>
        <w:t>MOD. 1</w:t>
      </w:r>
    </w:p>
    <w:p w:rsidR="005B315D" w:rsidRPr="007C175B" w:rsidRDefault="005B315D" w:rsidP="005B315D">
      <w:pPr>
        <w:pStyle w:val="Default"/>
        <w:jc w:val="both"/>
        <w:rPr>
          <w:rFonts w:ascii="Tahoma" w:eastAsia="Tahoma" w:hAnsi="Tahoma" w:cs="Tahoma"/>
          <w:color w:val="auto"/>
          <w:sz w:val="20"/>
          <w:szCs w:val="20"/>
          <w:lang w:eastAsia="en-US"/>
        </w:rPr>
      </w:pPr>
    </w:p>
    <w:p w:rsidR="005B315D" w:rsidRPr="007C175B" w:rsidRDefault="005B315D" w:rsidP="005B315D">
      <w:pPr>
        <w:ind w:left="567" w:right="340"/>
        <w:jc w:val="center"/>
        <w:rPr>
          <w:sz w:val="20"/>
          <w:szCs w:val="20"/>
        </w:rPr>
      </w:pPr>
    </w:p>
    <w:p w:rsidR="005B315D" w:rsidRPr="007C175B" w:rsidRDefault="005B315D" w:rsidP="005B315D">
      <w:pPr>
        <w:ind w:left="567" w:right="340"/>
        <w:jc w:val="center"/>
        <w:rPr>
          <w:sz w:val="20"/>
          <w:szCs w:val="20"/>
        </w:rPr>
      </w:pPr>
      <w:r w:rsidRPr="007C175B">
        <w:rPr>
          <w:sz w:val="20"/>
          <w:szCs w:val="20"/>
        </w:rPr>
        <w:t>DICHIARAZIONE SOSTITUTIVA DI CERTIFICAZIONE E DI NOTORIETA’</w:t>
      </w:r>
    </w:p>
    <w:p w:rsidR="005B315D" w:rsidRPr="00304E49" w:rsidRDefault="005B315D" w:rsidP="005B315D">
      <w:pPr>
        <w:ind w:left="567" w:right="340"/>
        <w:jc w:val="center"/>
        <w:rPr>
          <w:sz w:val="20"/>
          <w:szCs w:val="20"/>
          <w:lang w:val="en-US"/>
        </w:rPr>
      </w:pPr>
      <w:r w:rsidRPr="00304E49">
        <w:rPr>
          <w:sz w:val="20"/>
          <w:szCs w:val="20"/>
          <w:lang w:val="en-US"/>
        </w:rPr>
        <w:t>(art. 46 del D.P.R. n. 445/2000)</w:t>
      </w:r>
    </w:p>
    <w:p w:rsidR="005B315D" w:rsidRPr="00304E49" w:rsidRDefault="005B315D" w:rsidP="005B315D">
      <w:pPr>
        <w:ind w:left="567" w:right="340"/>
        <w:jc w:val="center"/>
        <w:rPr>
          <w:sz w:val="20"/>
          <w:szCs w:val="20"/>
          <w:lang w:val="en-US"/>
        </w:rPr>
      </w:pPr>
    </w:p>
    <w:p w:rsidR="005B315D" w:rsidRPr="00304E49" w:rsidRDefault="005B315D" w:rsidP="005B315D">
      <w:pPr>
        <w:ind w:left="567" w:right="340"/>
        <w:jc w:val="center"/>
        <w:rPr>
          <w:sz w:val="20"/>
          <w:szCs w:val="20"/>
          <w:lang w:val="en-US"/>
        </w:rPr>
      </w:pPr>
    </w:p>
    <w:p w:rsidR="005B315D" w:rsidRPr="00304E49" w:rsidRDefault="005B315D" w:rsidP="005B315D">
      <w:pPr>
        <w:ind w:left="567" w:right="340"/>
        <w:jc w:val="center"/>
        <w:rPr>
          <w:sz w:val="20"/>
          <w:szCs w:val="20"/>
          <w:lang w:val="en-US"/>
        </w:rPr>
      </w:pPr>
    </w:p>
    <w:p w:rsidR="005B315D" w:rsidRPr="007C175B" w:rsidRDefault="005B315D" w:rsidP="005B315D">
      <w:pPr>
        <w:ind w:left="567" w:right="340"/>
        <w:jc w:val="both"/>
        <w:rPr>
          <w:sz w:val="20"/>
          <w:szCs w:val="20"/>
        </w:rPr>
      </w:pPr>
      <w:r w:rsidRPr="007C175B">
        <w:rPr>
          <w:sz w:val="20"/>
          <w:szCs w:val="20"/>
        </w:rPr>
        <w:t>Il/La sottoscritto/a ..................................... nato/a a .......................................... il ............... residente a ................................................ in via .......................................................consapevole delle sanzioni penali previste per il caso di dichiarazione mendace, così come stabilito dall’art.76 del D.P.R. n. 445/2000,</w:t>
      </w:r>
    </w:p>
    <w:p w:rsidR="005B315D" w:rsidRPr="007C175B" w:rsidRDefault="005B315D" w:rsidP="005B315D">
      <w:pPr>
        <w:ind w:left="567" w:right="340"/>
        <w:jc w:val="both"/>
        <w:rPr>
          <w:sz w:val="20"/>
          <w:szCs w:val="20"/>
        </w:rPr>
      </w:pPr>
    </w:p>
    <w:p w:rsidR="005B315D" w:rsidRPr="007C175B" w:rsidRDefault="005B315D" w:rsidP="005B315D">
      <w:pPr>
        <w:ind w:left="567" w:right="340"/>
        <w:jc w:val="center"/>
        <w:rPr>
          <w:sz w:val="20"/>
          <w:szCs w:val="20"/>
        </w:rPr>
      </w:pPr>
      <w:r w:rsidRPr="007C175B">
        <w:rPr>
          <w:sz w:val="20"/>
          <w:szCs w:val="20"/>
        </w:rPr>
        <w:t>DICHIARA</w:t>
      </w:r>
    </w:p>
    <w:p w:rsidR="005B315D" w:rsidRPr="007C175B" w:rsidRDefault="005B315D" w:rsidP="005B315D">
      <w:pPr>
        <w:ind w:left="567" w:right="340"/>
        <w:jc w:val="center"/>
        <w:rPr>
          <w:sz w:val="20"/>
          <w:szCs w:val="20"/>
        </w:rPr>
      </w:pPr>
    </w:p>
    <w:p w:rsidR="005B315D" w:rsidRPr="007C175B" w:rsidRDefault="005B315D" w:rsidP="005B315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right="340"/>
        <w:jc w:val="both"/>
        <w:textAlignment w:val="baseline"/>
        <w:rPr>
          <w:sz w:val="20"/>
          <w:szCs w:val="20"/>
        </w:rPr>
      </w:pPr>
      <w:r w:rsidRPr="007C175B">
        <w:rPr>
          <w:sz w:val="20"/>
          <w:szCs w:val="20"/>
        </w:rPr>
        <w:t>di essere in possesso del/i seguente/i titolo/i di Studio:</w:t>
      </w:r>
    </w:p>
    <w:p w:rsidR="005B315D" w:rsidRPr="007C175B" w:rsidRDefault="005B315D" w:rsidP="005B315D">
      <w:pPr>
        <w:overflowPunct w:val="0"/>
        <w:adjustRightInd w:val="0"/>
        <w:ind w:left="360" w:right="340"/>
        <w:jc w:val="both"/>
        <w:textAlignment w:val="baseline"/>
        <w:rPr>
          <w:sz w:val="20"/>
          <w:szCs w:val="20"/>
        </w:rPr>
      </w:pPr>
      <w:r w:rsidRPr="007C175B">
        <w:rPr>
          <w:sz w:val="20"/>
          <w:szCs w:val="20"/>
        </w:rPr>
        <w:t>Laurea in ............................................. conseguita il......................................presso l’Università ......................................................................................... in data ........................</w:t>
      </w:r>
    </w:p>
    <w:p w:rsidR="005B315D" w:rsidRPr="007C175B" w:rsidRDefault="005B315D" w:rsidP="005B315D">
      <w:pPr>
        <w:overflowPunct w:val="0"/>
        <w:adjustRightInd w:val="0"/>
        <w:ind w:left="360" w:right="340"/>
        <w:jc w:val="both"/>
        <w:textAlignment w:val="baseline"/>
        <w:rPr>
          <w:sz w:val="20"/>
          <w:szCs w:val="20"/>
        </w:rPr>
      </w:pPr>
    </w:p>
    <w:p w:rsidR="005B315D" w:rsidRPr="007C175B" w:rsidRDefault="005B315D" w:rsidP="005B315D">
      <w:pPr>
        <w:overflowPunct w:val="0"/>
        <w:adjustRightInd w:val="0"/>
        <w:ind w:left="360" w:right="340"/>
        <w:jc w:val="both"/>
        <w:textAlignment w:val="baseline"/>
        <w:rPr>
          <w:sz w:val="20"/>
          <w:szCs w:val="20"/>
        </w:rPr>
      </w:pPr>
    </w:p>
    <w:p w:rsidR="005B315D" w:rsidRPr="007C175B" w:rsidRDefault="005B315D" w:rsidP="005B315D">
      <w:pPr>
        <w:adjustRightInd w:val="0"/>
        <w:ind w:firstLine="360"/>
        <w:rPr>
          <w:sz w:val="20"/>
          <w:szCs w:val="20"/>
        </w:rPr>
      </w:pPr>
      <w:r w:rsidRPr="007C175B">
        <w:rPr>
          <w:sz w:val="20"/>
          <w:szCs w:val="20"/>
        </w:rPr>
        <w:t>Altri titoli di studio:</w:t>
      </w:r>
    </w:p>
    <w:p w:rsidR="005B315D" w:rsidRPr="007C175B" w:rsidRDefault="005B315D" w:rsidP="005B315D">
      <w:pPr>
        <w:adjustRightInd w:val="0"/>
        <w:ind w:firstLine="360"/>
        <w:rPr>
          <w:sz w:val="20"/>
          <w:szCs w:val="20"/>
        </w:rPr>
      </w:pPr>
      <w:r w:rsidRPr="007C175B">
        <w:rPr>
          <w:sz w:val="20"/>
          <w:szCs w:val="20"/>
        </w:rPr>
        <w:t>(Laurea/Master/…)</w:t>
      </w:r>
    </w:p>
    <w:p w:rsidR="005B315D" w:rsidRPr="007C175B" w:rsidRDefault="005B315D" w:rsidP="005B315D">
      <w:pPr>
        <w:adjustRightInd w:val="0"/>
        <w:ind w:firstLine="360"/>
        <w:rPr>
          <w:sz w:val="20"/>
          <w:szCs w:val="20"/>
        </w:rPr>
      </w:pPr>
      <w:r w:rsidRPr="007C175B">
        <w:rPr>
          <w:sz w:val="20"/>
          <w:szCs w:val="20"/>
        </w:rPr>
        <w:t>______________________________________________________________________________conseguito</w:t>
      </w:r>
    </w:p>
    <w:p w:rsidR="005B315D" w:rsidRPr="007C175B" w:rsidRDefault="005B315D" w:rsidP="005B315D">
      <w:pPr>
        <w:adjustRightInd w:val="0"/>
        <w:ind w:firstLine="360"/>
        <w:rPr>
          <w:sz w:val="20"/>
          <w:szCs w:val="20"/>
        </w:rPr>
      </w:pPr>
      <w:r w:rsidRPr="007C175B">
        <w:rPr>
          <w:sz w:val="20"/>
          <w:szCs w:val="20"/>
        </w:rPr>
        <w:t>presso___________________________________________ in data_______________;</w:t>
      </w:r>
    </w:p>
    <w:p w:rsidR="005B315D" w:rsidRPr="007C175B" w:rsidRDefault="005B315D" w:rsidP="005B315D">
      <w:pPr>
        <w:adjustRightInd w:val="0"/>
        <w:ind w:firstLine="360"/>
        <w:rPr>
          <w:sz w:val="20"/>
          <w:szCs w:val="20"/>
        </w:rPr>
      </w:pPr>
      <w:r w:rsidRPr="007C175B">
        <w:rPr>
          <w:sz w:val="20"/>
          <w:szCs w:val="20"/>
        </w:rPr>
        <w:t>______________________________________________________________________________conseguito</w:t>
      </w:r>
    </w:p>
    <w:p w:rsidR="005B315D" w:rsidRPr="007C175B" w:rsidRDefault="005B315D" w:rsidP="005B315D">
      <w:pPr>
        <w:overflowPunct w:val="0"/>
        <w:adjustRightInd w:val="0"/>
        <w:ind w:left="360" w:right="340"/>
        <w:jc w:val="both"/>
        <w:textAlignment w:val="baseline"/>
        <w:rPr>
          <w:sz w:val="20"/>
          <w:szCs w:val="20"/>
        </w:rPr>
      </w:pPr>
      <w:r w:rsidRPr="007C175B">
        <w:rPr>
          <w:sz w:val="20"/>
          <w:szCs w:val="20"/>
        </w:rPr>
        <w:t>presso___________________________________________ in data________________;</w:t>
      </w:r>
    </w:p>
    <w:p w:rsidR="005B315D" w:rsidRPr="007C175B" w:rsidRDefault="005B315D" w:rsidP="005B315D">
      <w:pPr>
        <w:overflowPunct w:val="0"/>
        <w:adjustRightInd w:val="0"/>
        <w:ind w:left="360" w:right="340"/>
        <w:jc w:val="both"/>
        <w:textAlignment w:val="baseline"/>
        <w:rPr>
          <w:sz w:val="20"/>
          <w:szCs w:val="20"/>
        </w:rPr>
      </w:pPr>
    </w:p>
    <w:p w:rsidR="005B315D" w:rsidRDefault="005B315D" w:rsidP="005B315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right="-2"/>
        <w:jc w:val="both"/>
        <w:textAlignment w:val="baseline"/>
        <w:rPr>
          <w:sz w:val="20"/>
          <w:szCs w:val="20"/>
        </w:rPr>
      </w:pPr>
      <w:r w:rsidRPr="007C175B">
        <w:rPr>
          <w:sz w:val="20"/>
          <w:szCs w:val="20"/>
        </w:rPr>
        <w:t xml:space="preserve">Iscrizione Albo professionale di................................................................................................ </w:t>
      </w:r>
    </w:p>
    <w:p w:rsidR="00061D58" w:rsidRDefault="00061D58" w:rsidP="005B315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right="-2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di essere in possesso di specializzazione in ………………………………………….. conseguita il………….</w:t>
      </w:r>
    </w:p>
    <w:p w:rsidR="00061D58" w:rsidRPr="007C175B" w:rsidRDefault="00061D58" w:rsidP="00061D58">
      <w:pPr>
        <w:widowControl w:val="0"/>
        <w:overflowPunct w:val="0"/>
        <w:autoSpaceDE w:val="0"/>
        <w:autoSpaceDN w:val="0"/>
        <w:adjustRightInd w:val="0"/>
        <w:spacing w:line="276" w:lineRule="auto"/>
        <w:ind w:left="360" w:right="34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61D58">
        <w:rPr>
          <w:sz w:val="20"/>
          <w:szCs w:val="20"/>
        </w:rPr>
        <w:t>presso ......................................................................................... in data ........................</w:t>
      </w:r>
    </w:p>
    <w:p w:rsidR="005B315D" w:rsidRPr="007C175B" w:rsidRDefault="005B315D" w:rsidP="005B315D">
      <w:pPr>
        <w:tabs>
          <w:tab w:val="left" w:pos="0"/>
        </w:tabs>
        <w:ind w:hanging="142"/>
        <w:jc w:val="both"/>
        <w:rPr>
          <w:sz w:val="20"/>
          <w:szCs w:val="20"/>
        </w:rPr>
      </w:pPr>
    </w:p>
    <w:p w:rsidR="005B315D" w:rsidRPr="007C175B" w:rsidRDefault="005B315D" w:rsidP="005B315D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ind w:left="0" w:firstLine="426"/>
        <w:jc w:val="both"/>
        <w:textAlignment w:val="baseline"/>
        <w:rPr>
          <w:sz w:val="20"/>
          <w:szCs w:val="20"/>
        </w:rPr>
      </w:pPr>
      <w:r w:rsidRPr="007C175B">
        <w:rPr>
          <w:sz w:val="20"/>
          <w:szCs w:val="20"/>
        </w:rPr>
        <w:t>di avere prestato i seguenti servizi:</w:t>
      </w:r>
    </w:p>
    <w:p w:rsidR="005B315D" w:rsidRPr="007C175B" w:rsidRDefault="005B315D" w:rsidP="005B315D">
      <w:pPr>
        <w:overflowPunct w:val="0"/>
        <w:adjustRightInd w:val="0"/>
        <w:spacing w:line="240" w:lineRule="atLeast"/>
        <w:jc w:val="both"/>
        <w:textAlignment w:val="baseline"/>
        <w:rPr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2094"/>
        <w:gridCol w:w="1737"/>
        <w:gridCol w:w="1706"/>
        <w:gridCol w:w="1707"/>
      </w:tblGrid>
      <w:tr w:rsidR="005B315D" w:rsidRPr="007C175B" w:rsidTr="005B315D">
        <w:tc>
          <w:tcPr>
            <w:tcW w:w="9349" w:type="dxa"/>
            <w:gridSpan w:val="5"/>
            <w:shd w:val="clear" w:color="auto" w:fill="auto"/>
          </w:tcPr>
          <w:p w:rsidR="005B315D" w:rsidRPr="007C175B" w:rsidRDefault="005B315D" w:rsidP="004A0183">
            <w:pPr>
              <w:jc w:val="center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PRESSO STRUTTURE PUBBLICHE IN QUALITA’ DI DIPENDENTE</w:t>
            </w:r>
          </w:p>
        </w:tc>
      </w:tr>
      <w:tr w:rsidR="005B315D" w:rsidRPr="007C175B" w:rsidTr="005B315D">
        <w:tc>
          <w:tcPr>
            <w:tcW w:w="1827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DENOMINAZIONE AMMINISTRAZIONE</w:t>
            </w:r>
          </w:p>
        </w:tc>
        <w:tc>
          <w:tcPr>
            <w:tcW w:w="2094" w:type="dxa"/>
            <w:shd w:val="clear" w:color="auto" w:fill="auto"/>
          </w:tcPr>
          <w:p w:rsidR="005B315D" w:rsidRPr="007C175B" w:rsidRDefault="005B315D" w:rsidP="004A0183">
            <w:pPr>
              <w:adjustRightInd w:val="0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Indicare Profilo</w:t>
            </w:r>
          </w:p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Professionale/Qualifica</w:t>
            </w:r>
          </w:p>
        </w:tc>
        <w:tc>
          <w:tcPr>
            <w:tcW w:w="1823" w:type="dxa"/>
            <w:shd w:val="clear" w:color="auto" w:fill="auto"/>
          </w:tcPr>
          <w:p w:rsidR="005B315D" w:rsidRPr="007C175B" w:rsidRDefault="005B315D" w:rsidP="004A0183">
            <w:pPr>
              <w:adjustRightInd w:val="0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Impegnativa</w:t>
            </w:r>
          </w:p>
          <w:p w:rsidR="005B315D" w:rsidRPr="007C175B" w:rsidRDefault="005B315D" w:rsidP="004A0183">
            <w:pPr>
              <w:adjustRightInd w:val="0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oraria</w:t>
            </w:r>
          </w:p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settimanale</w:t>
            </w:r>
          </w:p>
        </w:tc>
        <w:tc>
          <w:tcPr>
            <w:tcW w:w="1802" w:type="dxa"/>
            <w:shd w:val="clear" w:color="auto" w:fill="auto"/>
          </w:tcPr>
          <w:p w:rsidR="005B315D" w:rsidRPr="007C175B" w:rsidRDefault="005B315D" w:rsidP="004A0183">
            <w:pPr>
              <w:adjustRightInd w:val="0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dal</w:t>
            </w:r>
          </w:p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gg/mm/aa</w:t>
            </w:r>
          </w:p>
        </w:tc>
        <w:tc>
          <w:tcPr>
            <w:tcW w:w="1803" w:type="dxa"/>
            <w:shd w:val="clear" w:color="auto" w:fill="auto"/>
          </w:tcPr>
          <w:p w:rsidR="005B315D" w:rsidRPr="007C175B" w:rsidRDefault="005B315D" w:rsidP="004A0183">
            <w:pPr>
              <w:adjustRightInd w:val="0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al</w:t>
            </w:r>
          </w:p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gg/mm/aa</w:t>
            </w:r>
          </w:p>
        </w:tc>
      </w:tr>
      <w:tr w:rsidR="005B315D" w:rsidRPr="007C175B" w:rsidTr="005B315D">
        <w:tc>
          <w:tcPr>
            <w:tcW w:w="1827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__/__/____</w:t>
            </w:r>
          </w:p>
        </w:tc>
        <w:tc>
          <w:tcPr>
            <w:tcW w:w="1803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__/__/____</w:t>
            </w:r>
          </w:p>
        </w:tc>
      </w:tr>
      <w:tr w:rsidR="005B315D" w:rsidRPr="007C175B" w:rsidTr="005B315D">
        <w:tc>
          <w:tcPr>
            <w:tcW w:w="1827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__/__/____</w:t>
            </w:r>
          </w:p>
        </w:tc>
        <w:tc>
          <w:tcPr>
            <w:tcW w:w="1803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__/__/____</w:t>
            </w:r>
          </w:p>
        </w:tc>
      </w:tr>
      <w:tr w:rsidR="005B315D" w:rsidRPr="007C175B" w:rsidTr="005B315D">
        <w:tc>
          <w:tcPr>
            <w:tcW w:w="1827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__/__/____</w:t>
            </w:r>
          </w:p>
        </w:tc>
        <w:tc>
          <w:tcPr>
            <w:tcW w:w="1803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__/__/____</w:t>
            </w:r>
          </w:p>
        </w:tc>
      </w:tr>
      <w:tr w:rsidR="005B315D" w:rsidRPr="007C175B" w:rsidTr="005B315D">
        <w:tc>
          <w:tcPr>
            <w:tcW w:w="1827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__/__/____</w:t>
            </w:r>
          </w:p>
        </w:tc>
        <w:tc>
          <w:tcPr>
            <w:tcW w:w="1803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__/__/____</w:t>
            </w:r>
          </w:p>
        </w:tc>
      </w:tr>
    </w:tbl>
    <w:p w:rsidR="005B315D" w:rsidRPr="007C175B" w:rsidRDefault="005B315D" w:rsidP="005B315D">
      <w:pPr>
        <w:jc w:val="both"/>
        <w:rPr>
          <w:sz w:val="20"/>
          <w:szCs w:val="20"/>
        </w:rPr>
      </w:pPr>
    </w:p>
    <w:p w:rsidR="005B315D" w:rsidRPr="007C175B" w:rsidRDefault="005B315D" w:rsidP="005B315D">
      <w:pPr>
        <w:tabs>
          <w:tab w:val="left" w:pos="364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2094"/>
        <w:gridCol w:w="1737"/>
        <w:gridCol w:w="1706"/>
        <w:gridCol w:w="1707"/>
      </w:tblGrid>
      <w:tr w:rsidR="005B315D" w:rsidRPr="007C175B" w:rsidTr="005B315D">
        <w:tc>
          <w:tcPr>
            <w:tcW w:w="9349" w:type="dxa"/>
            <w:gridSpan w:val="5"/>
            <w:shd w:val="clear" w:color="auto" w:fill="auto"/>
          </w:tcPr>
          <w:p w:rsidR="005B315D" w:rsidRPr="007C175B" w:rsidRDefault="005B315D" w:rsidP="004A0183">
            <w:pPr>
              <w:jc w:val="center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PRESSO COOPERATIVE, AGENZIE INTERINALI, STRUTTURE PRIVATE IN QUALITA ’ DI DIPENDENTE</w:t>
            </w:r>
          </w:p>
        </w:tc>
      </w:tr>
      <w:tr w:rsidR="005B315D" w:rsidRPr="007C175B" w:rsidTr="005B315D">
        <w:tc>
          <w:tcPr>
            <w:tcW w:w="1827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DENOMINAZIONE AMMINISTRAZIONE</w:t>
            </w:r>
          </w:p>
        </w:tc>
        <w:tc>
          <w:tcPr>
            <w:tcW w:w="2094" w:type="dxa"/>
            <w:shd w:val="clear" w:color="auto" w:fill="auto"/>
          </w:tcPr>
          <w:p w:rsidR="005B315D" w:rsidRPr="007C175B" w:rsidRDefault="005B315D" w:rsidP="004A0183">
            <w:pPr>
              <w:adjustRightInd w:val="0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Indicare Profilo</w:t>
            </w:r>
          </w:p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Professionale/Qualifica</w:t>
            </w:r>
          </w:p>
        </w:tc>
        <w:tc>
          <w:tcPr>
            <w:tcW w:w="1823" w:type="dxa"/>
            <w:shd w:val="clear" w:color="auto" w:fill="auto"/>
          </w:tcPr>
          <w:p w:rsidR="005B315D" w:rsidRPr="007C175B" w:rsidRDefault="005B315D" w:rsidP="004A0183">
            <w:pPr>
              <w:adjustRightInd w:val="0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Impegnativa</w:t>
            </w:r>
          </w:p>
          <w:p w:rsidR="005B315D" w:rsidRPr="007C175B" w:rsidRDefault="005B315D" w:rsidP="004A0183">
            <w:pPr>
              <w:adjustRightInd w:val="0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oraria</w:t>
            </w:r>
          </w:p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settimanale</w:t>
            </w:r>
          </w:p>
        </w:tc>
        <w:tc>
          <w:tcPr>
            <w:tcW w:w="1802" w:type="dxa"/>
            <w:shd w:val="clear" w:color="auto" w:fill="auto"/>
          </w:tcPr>
          <w:p w:rsidR="005B315D" w:rsidRPr="007C175B" w:rsidRDefault="005B315D" w:rsidP="004A0183">
            <w:pPr>
              <w:adjustRightInd w:val="0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dal</w:t>
            </w:r>
          </w:p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gg/mm/aa</w:t>
            </w:r>
          </w:p>
        </w:tc>
        <w:tc>
          <w:tcPr>
            <w:tcW w:w="1803" w:type="dxa"/>
            <w:shd w:val="clear" w:color="auto" w:fill="auto"/>
          </w:tcPr>
          <w:p w:rsidR="005B315D" w:rsidRPr="007C175B" w:rsidRDefault="005B315D" w:rsidP="004A0183">
            <w:pPr>
              <w:adjustRightInd w:val="0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al</w:t>
            </w:r>
          </w:p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gg/mm/aa</w:t>
            </w:r>
          </w:p>
        </w:tc>
      </w:tr>
      <w:tr w:rsidR="005B315D" w:rsidRPr="007C175B" w:rsidTr="005B315D">
        <w:tc>
          <w:tcPr>
            <w:tcW w:w="1827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__/__/____</w:t>
            </w:r>
          </w:p>
        </w:tc>
        <w:tc>
          <w:tcPr>
            <w:tcW w:w="1803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__/__/____</w:t>
            </w:r>
          </w:p>
        </w:tc>
      </w:tr>
      <w:tr w:rsidR="005B315D" w:rsidRPr="007C175B" w:rsidTr="005B315D">
        <w:tc>
          <w:tcPr>
            <w:tcW w:w="1827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__/__/____</w:t>
            </w:r>
          </w:p>
        </w:tc>
        <w:tc>
          <w:tcPr>
            <w:tcW w:w="1803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__/__/____</w:t>
            </w:r>
          </w:p>
        </w:tc>
      </w:tr>
      <w:tr w:rsidR="005B315D" w:rsidRPr="007C175B" w:rsidTr="005B315D">
        <w:tc>
          <w:tcPr>
            <w:tcW w:w="1827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__/__/____</w:t>
            </w:r>
          </w:p>
        </w:tc>
        <w:tc>
          <w:tcPr>
            <w:tcW w:w="1803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__/__/____</w:t>
            </w:r>
          </w:p>
        </w:tc>
      </w:tr>
      <w:tr w:rsidR="005B315D" w:rsidRPr="007C175B" w:rsidTr="005B315D">
        <w:tc>
          <w:tcPr>
            <w:tcW w:w="1827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__/__/____</w:t>
            </w:r>
          </w:p>
        </w:tc>
        <w:tc>
          <w:tcPr>
            <w:tcW w:w="1803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__/__/____</w:t>
            </w:r>
          </w:p>
        </w:tc>
      </w:tr>
    </w:tbl>
    <w:p w:rsidR="005B315D" w:rsidRPr="007C175B" w:rsidRDefault="005B315D" w:rsidP="005B315D">
      <w:pPr>
        <w:pStyle w:val="Paragrafoelenco"/>
        <w:ind w:left="928"/>
        <w:jc w:val="both"/>
        <w:rPr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2094"/>
        <w:gridCol w:w="1737"/>
        <w:gridCol w:w="1706"/>
        <w:gridCol w:w="1707"/>
      </w:tblGrid>
      <w:tr w:rsidR="005B315D" w:rsidRPr="007C175B" w:rsidTr="005B315D">
        <w:tc>
          <w:tcPr>
            <w:tcW w:w="9349" w:type="dxa"/>
            <w:gridSpan w:val="5"/>
            <w:shd w:val="clear" w:color="auto" w:fill="auto"/>
          </w:tcPr>
          <w:p w:rsidR="005B315D" w:rsidRPr="007C175B" w:rsidRDefault="005B315D" w:rsidP="004A0183">
            <w:pPr>
              <w:jc w:val="center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PRESSO COOPERATIVE, AGENZIE INTERINALI, STRUTTURE PRIVATE/ALTRO – LIBERA PROFESSIONE</w:t>
            </w:r>
          </w:p>
        </w:tc>
      </w:tr>
      <w:tr w:rsidR="005B315D" w:rsidRPr="007C175B" w:rsidTr="005B315D">
        <w:tc>
          <w:tcPr>
            <w:tcW w:w="1827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DENOMINAZIONE AMMINISTRAZIONE</w:t>
            </w:r>
          </w:p>
        </w:tc>
        <w:tc>
          <w:tcPr>
            <w:tcW w:w="2094" w:type="dxa"/>
            <w:shd w:val="clear" w:color="auto" w:fill="auto"/>
          </w:tcPr>
          <w:p w:rsidR="005B315D" w:rsidRPr="007C175B" w:rsidRDefault="005B315D" w:rsidP="004A0183">
            <w:pPr>
              <w:adjustRightInd w:val="0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Indicare Profilo</w:t>
            </w:r>
          </w:p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Professionale/Qualifica</w:t>
            </w:r>
          </w:p>
        </w:tc>
        <w:tc>
          <w:tcPr>
            <w:tcW w:w="1823" w:type="dxa"/>
            <w:shd w:val="clear" w:color="auto" w:fill="auto"/>
          </w:tcPr>
          <w:p w:rsidR="005B315D" w:rsidRPr="007C175B" w:rsidRDefault="005B315D" w:rsidP="004A0183">
            <w:pPr>
              <w:adjustRightInd w:val="0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Impegnativa</w:t>
            </w:r>
          </w:p>
          <w:p w:rsidR="005B315D" w:rsidRPr="007C175B" w:rsidRDefault="005B315D" w:rsidP="004A0183">
            <w:pPr>
              <w:adjustRightInd w:val="0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oraria</w:t>
            </w:r>
          </w:p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settimanale</w:t>
            </w:r>
          </w:p>
        </w:tc>
        <w:tc>
          <w:tcPr>
            <w:tcW w:w="1802" w:type="dxa"/>
            <w:shd w:val="clear" w:color="auto" w:fill="auto"/>
          </w:tcPr>
          <w:p w:rsidR="005B315D" w:rsidRPr="007C175B" w:rsidRDefault="005B315D" w:rsidP="004A0183">
            <w:pPr>
              <w:adjustRightInd w:val="0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dal</w:t>
            </w:r>
          </w:p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gg/mm/aa</w:t>
            </w:r>
          </w:p>
        </w:tc>
        <w:tc>
          <w:tcPr>
            <w:tcW w:w="1803" w:type="dxa"/>
            <w:shd w:val="clear" w:color="auto" w:fill="auto"/>
          </w:tcPr>
          <w:p w:rsidR="005B315D" w:rsidRPr="007C175B" w:rsidRDefault="005B315D" w:rsidP="004A0183">
            <w:pPr>
              <w:adjustRightInd w:val="0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al</w:t>
            </w:r>
          </w:p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gg/mm/aa</w:t>
            </w:r>
          </w:p>
        </w:tc>
      </w:tr>
      <w:tr w:rsidR="005B315D" w:rsidRPr="007C175B" w:rsidTr="005B315D">
        <w:tc>
          <w:tcPr>
            <w:tcW w:w="1827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__/__/____</w:t>
            </w:r>
          </w:p>
        </w:tc>
        <w:tc>
          <w:tcPr>
            <w:tcW w:w="1803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__/__/____</w:t>
            </w:r>
          </w:p>
        </w:tc>
      </w:tr>
      <w:tr w:rsidR="005B315D" w:rsidRPr="007C175B" w:rsidTr="005B315D">
        <w:tc>
          <w:tcPr>
            <w:tcW w:w="1827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__/__/____</w:t>
            </w:r>
          </w:p>
        </w:tc>
        <w:tc>
          <w:tcPr>
            <w:tcW w:w="1803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__/__/____</w:t>
            </w:r>
          </w:p>
        </w:tc>
      </w:tr>
      <w:tr w:rsidR="005B315D" w:rsidRPr="007C175B" w:rsidTr="005B315D">
        <w:tc>
          <w:tcPr>
            <w:tcW w:w="1827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__/__/____</w:t>
            </w:r>
          </w:p>
        </w:tc>
        <w:tc>
          <w:tcPr>
            <w:tcW w:w="1803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__/__/____</w:t>
            </w:r>
          </w:p>
        </w:tc>
      </w:tr>
      <w:tr w:rsidR="005B315D" w:rsidRPr="007C175B" w:rsidTr="005B315D">
        <w:tc>
          <w:tcPr>
            <w:tcW w:w="1827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__/__/____</w:t>
            </w:r>
          </w:p>
        </w:tc>
        <w:tc>
          <w:tcPr>
            <w:tcW w:w="1803" w:type="dxa"/>
            <w:shd w:val="clear" w:color="auto" w:fill="auto"/>
          </w:tcPr>
          <w:p w:rsidR="005B315D" w:rsidRPr="007C175B" w:rsidRDefault="005B315D" w:rsidP="004A0183">
            <w:pPr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__/__/____</w:t>
            </w:r>
          </w:p>
        </w:tc>
      </w:tr>
    </w:tbl>
    <w:p w:rsidR="005B315D" w:rsidRPr="007C175B" w:rsidRDefault="005B315D" w:rsidP="005B315D">
      <w:pPr>
        <w:pStyle w:val="Paragrafoelenco"/>
        <w:ind w:left="928"/>
        <w:jc w:val="both"/>
        <w:rPr>
          <w:sz w:val="20"/>
          <w:szCs w:val="20"/>
        </w:rPr>
      </w:pPr>
    </w:p>
    <w:p w:rsidR="005B315D" w:rsidRPr="007C175B" w:rsidRDefault="005B315D" w:rsidP="005B315D">
      <w:pPr>
        <w:pStyle w:val="Paragrafoelenco"/>
        <w:ind w:left="928"/>
        <w:jc w:val="both"/>
        <w:rPr>
          <w:sz w:val="20"/>
          <w:szCs w:val="20"/>
        </w:rPr>
      </w:pPr>
    </w:p>
    <w:p w:rsidR="005B315D" w:rsidRPr="007C175B" w:rsidRDefault="005B315D" w:rsidP="005B315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  <w:rPr>
          <w:sz w:val="20"/>
          <w:szCs w:val="20"/>
        </w:rPr>
      </w:pPr>
      <w:r w:rsidRPr="007C175B">
        <w:rPr>
          <w:sz w:val="20"/>
          <w:szCs w:val="20"/>
        </w:rPr>
        <w:t>di aver partecipato a corsi di aggiornamento, congressi, seminari etc, come di seguito dettagliato:</w:t>
      </w:r>
    </w:p>
    <w:p w:rsidR="005B315D" w:rsidRPr="007C175B" w:rsidRDefault="005B315D" w:rsidP="005B315D">
      <w:pPr>
        <w:pStyle w:val="Paragrafoelenco"/>
        <w:ind w:left="928"/>
        <w:jc w:val="both"/>
        <w:rPr>
          <w:sz w:val="20"/>
          <w:szCs w:val="20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3"/>
        <w:gridCol w:w="1808"/>
        <w:gridCol w:w="1736"/>
        <w:gridCol w:w="1588"/>
      </w:tblGrid>
      <w:tr w:rsidR="005B315D" w:rsidRPr="007C175B" w:rsidTr="005B315D">
        <w:tc>
          <w:tcPr>
            <w:tcW w:w="9242" w:type="dxa"/>
            <w:gridSpan w:val="5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PARTECIPAZIONE A CORSI, CONVEGNI, CONGRESSI, SEMINARI, QUALE UDITORE</w:t>
            </w:r>
          </w:p>
        </w:tc>
      </w:tr>
      <w:tr w:rsidR="005B315D" w:rsidRPr="007C175B" w:rsidTr="005B315D">
        <w:tc>
          <w:tcPr>
            <w:tcW w:w="567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N.</w:t>
            </w:r>
          </w:p>
        </w:tc>
        <w:tc>
          <w:tcPr>
            <w:tcW w:w="3543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-250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OLO DEL CORSO/CONVEGNO </w:t>
            </w:r>
          </w:p>
        </w:tc>
        <w:tc>
          <w:tcPr>
            <w:tcW w:w="1808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 w:firstLine="34"/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DATA DI SVOLGIMENTO</w:t>
            </w:r>
          </w:p>
        </w:tc>
        <w:tc>
          <w:tcPr>
            <w:tcW w:w="1736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LUOGO DI</w:t>
            </w:r>
          </w:p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SVOLGIMENTO</w:t>
            </w:r>
          </w:p>
        </w:tc>
        <w:tc>
          <w:tcPr>
            <w:tcW w:w="1588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-249" w:firstLine="283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Esame finale</w:t>
            </w:r>
          </w:p>
          <w:p w:rsidR="005B315D" w:rsidRPr="007C175B" w:rsidRDefault="005B315D" w:rsidP="004A0183">
            <w:pPr>
              <w:pStyle w:val="Paragrafoelenco"/>
              <w:ind w:left="-249" w:firstLine="283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(si/no)</w:t>
            </w:r>
          </w:p>
        </w:tc>
      </w:tr>
      <w:tr w:rsidR="005B315D" w:rsidRPr="007C175B" w:rsidTr="005B315D">
        <w:tc>
          <w:tcPr>
            <w:tcW w:w="567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B315D" w:rsidRPr="007C175B" w:rsidTr="005B315D">
        <w:tc>
          <w:tcPr>
            <w:tcW w:w="567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B315D" w:rsidRPr="007C175B" w:rsidTr="005B315D">
        <w:tc>
          <w:tcPr>
            <w:tcW w:w="567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B315D" w:rsidRPr="007C175B" w:rsidTr="005B315D">
        <w:tc>
          <w:tcPr>
            <w:tcW w:w="567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B315D" w:rsidRPr="007C175B" w:rsidTr="005B315D">
        <w:tc>
          <w:tcPr>
            <w:tcW w:w="567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5B315D" w:rsidRPr="007C175B" w:rsidRDefault="005B315D" w:rsidP="005B315D">
      <w:pPr>
        <w:pStyle w:val="Paragrafoelenco"/>
        <w:ind w:left="928"/>
        <w:jc w:val="both"/>
        <w:rPr>
          <w:sz w:val="20"/>
          <w:szCs w:val="20"/>
        </w:rPr>
      </w:pPr>
    </w:p>
    <w:p w:rsidR="005B315D" w:rsidRPr="007C175B" w:rsidRDefault="005B315D" w:rsidP="005B315D">
      <w:pPr>
        <w:pStyle w:val="Paragrafoelenco"/>
        <w:ind w:left="928"/>
        <w:jc w:val="both"/>
        <w:rPr>
          <w:sz w:val="20"/>
          <w:szCs w:val="20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694"/>
        <w:gridCol w:w="2296"/>
      </w:tblGrid>
      <w:tr w:rsidR="005B315D" w:rsidRPr="007C175B" w:rsidTr="005B315D">
        <w:tc>
          <w:tcPr>
            <w:tcW w:w="9242" w:type="dxa"/>
            <w:gridSpan w:val="4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PARTECIPAZIONE A CORSI, CONVEGNI, CONGRESSI, SEMINARI, QUALE RELATORE</w:t>
            </w:r>
          </w:p>
        </w:tc>
      </w:tr>
      <w:tr w:rsidR="005B315D" w:rsidRPr="007C175B" w:rsidTr="005B315D">
        <w:tc>
          <w:tcPr>
            <w:tcW w:w="567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N.</w:t>
            </w:r>
          </w:p>
        </w:tc>
        <w:tc>
          <w:tcPr>
            <w:tcW w:w="3685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TITOLO DEL CORSO/CONVEGNO ECC.</w:t>
            </w:r>
          </w:p>
        </w:tc>
        <w:tc>
          <w:tcPr>
            <w:tcW w:w="2694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 w:firstLine="34"/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DATA DI SVOLGIMENTO</w:t>
            </w:r>
          </w:p>
        </w:tc>
        <w:tc>
          <w:tcPr>
            <w:tcW w:w="2296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LUOGO DI</w:t>
            </w:r>
          </w:p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SVOLGIMENTO</w:t>
            </w:r>
          </w:p>
        </w:tc>
      </w:tr>
      <w:tr w:rsidR="005B315D" w:rsidRPr="007C175B" w:rsidTr="005B315D">
        <w:tc>
          <w:tcPr>
            <w:tcW w:w="567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B315D" w:rsidRPr="007C175B" w:rsidTr="005B315D">
        <w:tc>
          <w:tcPr>
            <w:tcW w:w="567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B315D" w:rsidRPr="007C175B" w:rsidTr="005B315D">
        <w:tc>
          <w:tcPr>
            <w:tcW w:w="567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B315D" w:rsidRPr="007C175B" w:rsidTr="005B315D">
        <w:tc>
          <w:tcPr>
            <w:tcW w:w="567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B315D" w:rsidRPr="007C175B" w:rsidTr="005B315D">
        <w:tc>
          <w:tcPr>
            <w:tcW w:w="567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5B315D" w:rsidRPr="007C175B" w:rsidRDefault="005B315D" w:rsidP="005B315D">
      <w:pPr>
        <w:pStyle w:val="Paragrafoelenco"/>
        <w:ind w:left="928"/>
        <w:jc w:val="both"/>
        <w:rPr>
          <w:sz w:val="20"/>
          <w:szCs w:val="20"/>
        </w:rPr>
      </w:pPr>
    </w:p>
    <w:p w:rsidR="005B315D" w:rsidRPr="007C175B" w:rsidRDefault="005B315D" w:rsidP="005B315D">
      <w:pPr>
        <w:pStyle w:val="Paragrafoelenco"/>
        <w:numPr>
          <w:ilvl w:val="0"/>
          <w:numId w:val="7"/>
        </w:numPr>
        <w:overflowPunct w:val="0"/>
        <w:ind w:hanging="283"/>
        <w:jc w:val="both"/>
        <w:textAlignment w:val="baseline"/>
        <w:rPr>
          <w:sz w:val="20"/>
          <w:szCs w:val="20"/>
        </w:rPr>
      </w:pPr>
      <w:r w:rsidRPr="007C175B">
        <w:rPr>
          <w:sz w:val="20"/>
          <w:szCs w:val="20"/>
        </w:rPr>
        <w:t>che le pubblicazioni di seguito dettagliate, ed allegate alla presente dichiarazione, sono conformi agli originali in mio possesso:</w:t>
      </w:r>
    </w:p>
    <w:p w:rsidR="005B315D" w:rsidRPr="007C175B" w:rsidRDefault="005B315D" w:rsidP="005B315D">
      <w:pPr>
        <w:pStyle w:val="Paragrafoelenco"/>
        <w:tabs>
          <w:tab w:val="left" w:pos="250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2993"/>
        <w:gridCol w:w="1855"/>
      </w:tblGrid>
      <w:tr w:rsidR="005B315D" w:rsidRPr="007C175B" w:rsidTr="005B315D">
        <w:trPr>
          <w:trHeight w:val="333"/>
        </w:trPr>
        <w:tc>
          <w:tcPr>
            <w:tcW w:w="9242" w:type="dxa"/>
            <w:gridSpan w:val="4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</w:p>
          <w:p w:rsidR="005B315D" w:rsidRPr="007C175B" w:rsidRDefault="005B315D" w:rsidP="004A0183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LAVORI SCIENTIFICI (ALLEGARE COPIA DELLE PUBBLICAZIONI)</w:t>
            </w:r>
          </w:p>
        </w:tc>
      </w:tr>
      <w:tr w:rsidR="005B315D" w:rsidRPr="007C175B" w:rsidTr="005B315D">
        <w:tc>
          <w:tcPr>
            <w:tcW w:w="1134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N.</w:t>
            </w:r>
          </w:p>
        </w:tc>
        <w:tc>
          <w:tcPr>
            <w:tcW w:w="3260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TITOLO DEL LAVORO</w:t>
            </w:r>
          </w:p>
        </w:tc>
        <w:tc>
          <w:tcPr>
            <w:tcW w:w="2993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RIVISTA PUBBLICANTE</w:t>
            </w:r>
          </w:p>
        </w:tc>
        <w:tc>
          <w:tcPr>
            <w:tcW w:w="1855" w:type="dxa"/>
            <w:shd w:val="clear" w:color="auto" w:fill="auto"/>
          </w:tcPr>
          <w:p w:rsidR="005B315D" w:rsidRPr="007C175B" w:rsidRDefault="005B315D" w:rsidP="004A0183">
            <w:pPr>
              <w:adjustRightInd w:val="0"/>
              <w:jc w:val="center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DATA</w:t>
            </w:r>
          </w:p>
          <w:p w:rsidR="005B315D" w:rsidRPr="007C175B" w:rsidRDefault="005B315D" w:rsidP="004A0183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007C175B">
              <w:rPr>
                <w:sz w:val="20"/>
                <w:szCs w:val="20"/>
              </w:rPr>
              <w:t>PUBBLICAZIONE</w:t>
            </w:r>
          </w:p>
        </w:tc>
      </w:tr>
      <w:tr w:rsidR="005B315D" w:rsidRPr="007C175B" w:rsidTr="005B315D">
        <w:tc>
          <w:tcPr>
            <w:tcW w:w="1134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B315D" w:rsidRPr="007C175B" w:rsidTr="005B315D">
        <w:tc>
          <w:tcPr>
            <w:tcW w:w="1134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B315D" w:rsidRPr="007C175B" w:rsidTr="005B315D">
        <w:tc>
          <w:tcPr>
            <w:tcW w:w="1134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5B315D" w:rsidRPr="007C175B" w:rsidRDefault="005B315D" w:rsidP="004A018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5B315D" w:rsidRPr="007C175B" w:rsidRDefault="005B315D" w:rsidP="005B315D">
      <w:pPr>
        <w:pStyle w:val="Paragrafoelenco"/>
        <w:jc w:val="both"/>
        <w:rPr>
          <w:sz w:val="20"/>
          <w:szCs w:val="20"/>
        </w:rPr>
      </w:pPr>
    </w:p>
    <w:p w:rsidR="005B315D" w:rsidRPr="007C175B" w:rsidRDefault="005B315D" w:rsidP="005B315D">
      <w:pPr>
        <w:pStyle w:val="Paragrafoelenco"/>
        <w:numPr>
          <w:ilvl w:val="0"/>
          <w:numId w:val="7"/>
        </w:numPr>
        <w:overflowPunct w:val="0"/>
        <w:ind w:hanging="283"/>
        <w:jc w:val="both"/>
        <w:textAlignment w:val="baseline"/>
        <w:rPr>
          <w:sz w:val="20"/>
          <w:szCs w:val="20"/>
        </w:rPr>
      </w:pPr>
      <w:r w:rsidRPr="007C175B">
        <w:rPr>
          <w:sz w:val="20"/>
          <w:szCs w:val="20"/>
        </w:rPr>
        <w:t>altro:</w:t>
      </w:r>
      <w:r w:rsidRPr="007C175B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15D" w:rsidRPr="007C175B" w:rsidRDefault="005B315D" w:rsidP="005B315D">
      <w:pPr>
        <w:tabs>
          <w:tab w:val="left" w:pos="0"/>
        </w:tabs>
        <w:jc w:val="both"/>
        <w:rPr>
          <w:sz w:val="20"/>
          <w:szCs w:val="20"/>
        </w:rPr>
      </w:pPr>
    </w:p>
    <w:p w:rsidR="005B315D" w:rsidRPr="007C175B" w:rsidRDefault="005B315D" w:rsidP="005B315D">
      <w:pPr>
        <w:tabs>
          <w:tab w:val="left" w:pos="0"/>
        </w:tabs>
        <w:jc w:val="both"/>
        <w:rPr>
          <w:sz w:val="20"/>
          <w:szCs w:val="20"/>
        </w:rPr>
      </w:pPr>
      <w:r w:rsidRPr="007C175B">
        <w:rPr>
          <w:sz w:val="20"/>
          <w:szCs w:val="20"/>
        </w:rPr>
        <w:t>(indicare analiticamente tutti gli elementi necessari all’esatta individuazione delle situazioni certificate)</w:t>
      </w:r>
    </w:p>
    <w:p w:rsidR="005B315D" w:rsidRPr="007C175B" w:rsidRDefault="005B315D" w:rsidP="005B315D">
      <w:pPr>
        <w:tabs>
          <w:tab w:val="left" w:pos="0"/>
        </w:tabs>
        <w:jc w:val="both"/>
        <w:rPr>
          <w:sz w:val="20"/>
          <w:szCs w:val="20"/>
        </w:rPr>
      </w:pPr>
    </w:p>
    <w:p w:rsidR="005B315D" w:rsidRPr="007C175B" w:rsidRDefault="005B315D" w:rsidP="005B315D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0"/>
          <w:szCs w:val="20"/>
        </w:rPr>
      </w:pPr>
      <w:r w:rsidRPr="007C175B">
        <w:rPr>
          <w:sz w:val="20"/>
          <w:szCs w:val="20"/>
        </w:rPr>
        <w:t xml:space="preserve">  la/le copia/e dei documenti allegata/e alla presente domanda sono conformi</w:t>
      </w:r>
    </w:p>
    <w:p w:rsidR="005B315D" w:rsidRPr="007C175B" w:rsidRDefault="005B315D" w:rsidP="005B315D">
      <w:pPr>
        <w:tabs>
          <w:tab w:val="left" w:pos="0"/>
        </w:tabs>
        <w:jc w:val="both"/>
        <w:rPr>
          <w:sz w:val="20"/>
          <w:szCs w:val="20"/>
        </w:rPr>
      </w:pPr>
      <w:r w:rsidRPr="007C175B">
        <w:rPr>
          <w:sz w:val="20"/>
          <w:szCs w:val="20"/>
        </w:rPr>
        <w:t xml:space="preserve">              all’/agli originale/i.</w:t>
      </w:r>
    </w:p>
    <w:p w:rsidR="005B315D" w:rsidRPr="007C175B" w:rsidRDefault="005B315D" w:rsidP="005B315D">
      <w:pPr>
        <w:tabs>
          <w:tab w:val="left" w:pos="0"/>
        </w:tabs>
        <w:jc w:val="both"/>
        <w:rPr>
          <w:sz w:val="20"/>
          <w:szCs w:val="20"/>
        </w:rPr>
      </w:pPr>
    </w:p>
    <w:p w:rsidR="005B315D" w:rsidRPr="007C175B" w:rsidRDefault="005B315D" w:rsidP="005B315D">
      <w:pPr>
        <w:tabs>
          <w:tab w:val="left" w:pos="0"/>
        </w:tabs>
        <w:jc w:val="both"/>
        <w:rPr>
          <w:sz w:val="20"/>
          <w:szCs w:val="20"/>
        </w:rPr>
      </w:pPr>
    </w:p>
    <w:p w:rsidR="005B315D" w:rsidRPr="007C175B" w:rsidRDefault="005B315D" w:rsidP="005B315D">
      <w:pPr>
        <w:pStyle w:val="Testodelblocco"/>
        <w:tabs>
          <w:tab w:val="left" w:pos="0"/>
        </w:tabs>
        <w:ind w:left="0" w:right="0"/>
        <w:rPr>
          <w:rFonts w:ascii="Tahoma" w:eastAsia="Tahoma" w:hAnsi="Tahoma" w:cs="Tahoma"/>
          <w:sz w:val="20"/>
          <w:lang w:eastAsia="en-US"/>
        </w:rPr>
      </w:pPr>
      <w:r w:rsidRPr="007C175B">
        <w:rPr>
          <w:rFonts w:ascii="Tahoma" w:eastAsia="Tahoma" w:hAnsi="Tahoma" w:cs="Tahoma"/>
          <w:sz w:val="20"/>
          <w:lang w:eastAsia="en-US"/>
        </w:rPr>
        <w:t>luogo, data _______________________________</w:t>
      </w:r>
    </w:p>
    <w:p w:rsidR="005B315D" w:rsidRPr="007C175B" w:rsidRDefault="005B315D" w:rsidP="005B315D">
      <w:pPr>
        <w:pStyle w:val="Testodelblocco"/>
        <w:tabs>
          <w:tab w:val="left" w:pos="0"/>
        </w:tabs>
        <w:ind w:left="0" w:right="0"/>
        <w:rPr>
          <w:rFonts w:ascii="Tahoma" w:eastAsia="Tahoma" w:hAnsi="Tahoma" w:cs="Tahoma"/>
          <w:sz w:val="20"/>
          <w:lang w:eastAsia="en-US"/>
        </w:rPr>
      </w:pPr>
    </w:p>
    <w:p w:rsidR="005B315D" w:rsidRPr="007C175B" w:rsidRDefault="005B315D" w:rsidP="005B315D">
      <w:pPr>
        <w:pStyle w:val="Testodelblocco"/>
        <w:tabs>
          <w:tab w:val="left" w:pos="0"/>
        </w:tabs>
        <w:ind w:left="0" w:right="0"/>
        <w:rPr>
          <w:rFonts w:ascii="Tahoma" w:eastAsia="Tahoma" w:hAnsi="Tahoma" w:cs="Tahoma"/>
          <w:sz w:val="20"/>
          <w:lang w:eastAsia="en-US"/>
        </w:rPr>
      </w:pPr>
    </w:p>
    <w:p w:rsidR="005B315D" w:rsidRDefault="005B315D" w:rsidP="00770CB6">
      <w:pPr>
        <w:tabs>
          <w:tab w:val="left" w:pos="0"/>
        </w:tabs>
        <w:jc w:val="right"/>
        <w:rPr>
          <w:rFonts w:ascii="Tahoma" w:hAnsi="Tahoma" w:cs="Tahoma"/>
          <w:sz w:val="22"/>
          <w:szCs w:val="22"/>
        </w:rPr>
      </w:pPr>
      <w:r w:rsidRPr="007C175B">
        <w:rPr>
          <w:sz w:val="20"/>
          <w:szCs w:val="20"/>
        </w:rPr>
        <w:t>firma per esteso del dichiarante _______________________________</w:t>
      </w:r>
    </w:p>
    <w:p w:rsidR="005B315D" w:rsidRDefault="005B315D" w:rsidP="008B1594">
      <w:pPr>
        <w:tabs>
          <w:tab w:val="right" w:leader="underscore" w:pos="9356"/>
        </w:tabs>
        <w:ind w:right="282"/>
        <w:jc w:val="both"/>
        <w:rPr>
          <w:rFonts w:ascii="Tahoma" w:hAnsi="Tahoma" w:cs="Tahoma"/>
          <w:sz w:val="22"/>
          <w:szCs w:val="22"/>
        </w:rPr>
      </w:pPr>
    </w:p>
    <w:p w:rsidR="005B315D" w:rsidRDefault="005B315D" w:rsidP="008B1594">
      <w:pPr>
        <w:tabs>
          <w:tab w:val="right" w:leader="underscore" w:pos="9356"/>
        </w:tabs>
        <w:ind w:right="282"/>
        <w:jc w:val="both"/>
        <w:rPr>
          <w:rFonts w:ascii="Tahoma" w:hAnsi="Tahoma" w:cs="Tahoma"/>
          <w:sz w:val="22"/>
          <w:szCs w:val="22"/>
        </w:rPr>
      </w:pPr>
    </w:p>
    <w:p w:rsidR="005B315D" w:rsidRDefault="005B315D" w:rsidP="008B1594">
      <w:pPr>
        <w:tabs>
          <w:tab w:val="right" w:leader="underscore" w:pos="9356"/>
        </w:tabs>
        <w:ind w:right="282"/>
        <w:jc w:val="both"/>
        <w:rPr>
          <w:rFonts w:ascii="Tahoma" w:hAnsi="Tahoma" w:cs="Tahoma"/>
          <w:sz w:val="22"/>
          <w:szCs w:val="22"/>
        </w:rPr>
      </w:pPr>
    </w:p>
    <w:p w:rsidR="005B315D" w:rsidRDefault="005B315D" w:rsidP="008B1594">
      <w:pPr>
        <w:tabs>
          <w:tab w:val="right" w:leader="underscore" w:pos="9356"/>
        </w:tabs>
        <w:ind w:right="282"/>
        <w:jc w:val="both"/>
        <w:rPr>
          <w:rFonts w:ascii="Tahoma" w:hAnsi="Tahoma" w:cs="Tahoma"/>
          <w:sz w:val="22"/>
          <w:szCs w:val="22"/>
        </w:rPr>
      </w:pPr>
    </w:p>
    <w:p w:rsidR="0004666D" w:rsidRDefault="0004666D" w:rsidP="00144F6C">
      <w:pPr>
        <w:widowControl w:val="0"/>
        <w:overflowPunct w:val="0"/>
        <w:autoSpaceDE w:val="0"/>
        <w:autoSpaceDN w:val="0"/>
        <w:adjustRightInd w:val="0"/>
        <w:ind w:left="180" w:right="-442"/>
        <w:jc w:val="center"/>
        <w:rPr>
          <w:rFonts w:ascii="Tahoma" w:hAnsi="Tahoma" w:cs="Tahoma"/>
          <w:b/>
        </w:rPr>
      </w:pPr>
    </w:p>
    <w:sectPr w:rsidR="0004666D" w:rsidSect="00302E7A">
      <w:footerReference w:type="default" r:id="rId9"/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5AA" w:rsidRDefault="00EC15AA">
      <w:r>
        <w:separator/>
      </w:r>
    </w:p>
  </w:endnote>
  <w:endnote w:type="continuationSeparator" w:id="0">
    <w:p w:rsidR="00EC15AA" w:rsidRDefault="00EC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53D" w:rsidRDefault="0061753D">
    <w:pPr>
      <w:pStyle w:val="Pidipagina"/>
      <w:jc w:val="right"/>
    </w:pPr>
    <w:r>
      <w:t xml:space="preserve">Pagina </w:t>
    </w:r>
    <w:r w:rsidR="00D164E4">
      <w:fldChar w:fldCharType="begin"/>
    </w:r>
    <w:r w:rsidR="00CF691C">
      <w:instrText xml:space="preserve"> PAGE </w:instrText>
    </w:r>
    <w:r w:rsidR="00D164E4">
      <w:fldChar w:fldCharType="separate"/>
    </w:r>
    <w:r w:rsidR="00117534">
      <w:rPr>
        <w:noProof/>
      </w:rPr>
      <w:t>1</w:t>
    </w:r>
    <w:r w:rsidR="00D164E4">
      <w:rPr>
        <w:noProof/>
      </w:rPr>
      <w:fldChar w:fldCharType="end"/>
    </w:r>
    <w:r>
      <w:t xml:space="preserve"> di </w:t>
    </w:r>
    <w:fldSimple w:instr=" NUMPAGES ">
      <w:r w:rsidR="00117534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5AA" w:rsidRDefault="00EC15AA">
      <w:r>
        <w:separator/>
      </w:r>
    </w:p>
  </w:footnote>
  <w:footnote w:type="continuationSeparator" w:id="0">
    <w:p w:rsidR="00EC15AA" w:rsidRDefault="00EC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9A79C7"/>
    <w:multiLevelType w:val="hybridMultilevel"/>
    <w:tmpl w:val="B97876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C336C"/>
    <w:multiLevelType w:val="hybridMultilevel"/>
    <w:tmpl w:val="9E582D66"/>
    <w:lvl w:ilvl="0" w:tplc="091CCF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D129B"/>
    <w:multiLevelType w:val="hybridMultilevel"/>
    <w:tmpl w:val="CAD6FF22"/>
    <w:lvl w:ilvl="0" w:tplc="81E0E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364AA"/>
    <w:multiLevelType w:val="hybridMultilevel"/>
    <w:tmpl w:val="777C6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04B00"/>
    <w:multiLevelType w:val="hybridMultilevel"/>
    <w:tmpl w:val="2D601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21A3C"/>
    <w:multiLevelType w:val="hybridMultilevel"/>
    <w:tmpl w:val="47A61DF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FE300C"/>
    <w:multiLevelType w:val="hybridMultilevel"/>
    <w:tmpl w:val="060C5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56DE3"/>
    <w:multiLevelType w:val="hybridMultilevel"/>
    <w:tmpl w:val="B9CA285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D75587"/>
    <w:multiLevelType w:val="hybridMultilevel"/>
    <w:tmpl w:val="17E06F20"/>
    <w:lvl w:ilvl="0" w:tplc="62F0E8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0E9F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320BA"/>
    <w:multiLevelType w:val="multilevel"/>
    <w:tmpl w:val="8A94DE40"/>
    <w:lvl w:ilvl="0">
      <w:numFmt w:val="bullet"/>
      <w:lvlText w:val=""/>
      <w:lvlJc w:val="left"/>
      <w:pPr>
        <w:ind w:left="850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B175DD0"/>
    <w:multiLevelType w:val="hybridMultilevel"/>
    <w:tmpl w:val="74D6B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64A40"/>
    <w:multiLevelType w:val="hybridMultilevel"/>
    <w:tmpl w:val="66508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41445"/>
    <w:multiLevelType w:val="hybridMultilevel"/>
    <w:tmpl w:val="52AE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 w15:restartNumberingAfterBreak="0">
    <w:nsid w:val="3AF7659E"/>
    <w:multiLevelType w:val="hybridMultilevel"/>
    <w:tmpl w:val="73D8C6E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D633DBD"/>
    <w:multiLevelType w:val="multilevel"/>
    <w:tmpl w:val="80500B14"/>
    <w:lvl w:ilvl="0">
      <w:numFmt w:val="bullet"/>
      <w:lvlText w:val=""/>
      <w:lvlJc w:val="left"/>
      <w:pPr>
        <w:ind w:left="720" w:hanging="360"/>
      </w:pPr>
      <w:rPr>
        <w:rFonts w:ascii="Monotype Sorts" w:hAnsi="Monotype Sorts"/>
        <w:b w:val="0"/>
        <w:i w:val="0"/>
        <w:color w:val="003366"/>
        <w:kern w:val="3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FE0433C"/>
    <w:multiLevelType w:val="hybridMultilevel"/>
    <w:tmpl w:val="9AB22FC2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00B37B1"/>
    <w:multiLevelType w:val="hybridMultilevel"/>
    <w:tmpl w:val="9432B9F2"/>
    <w:lvl w:ilvl="0" w:tplc="2EF4C4D4">
      <w:start w:val="1"/>
      <w:numFmt w:val="bullet"/>
      <w:lvlText w:val=""/>
      <w:lvlJc w:val="left"/>
      <w:pPr>
        <w:ind w:left="720" w:hanging="360"/>
      </w:pPr>
      <w:rPr>
        <w:rFonts w:ascii="Monotype Sorts" w:hAnsi="Monotype Sort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06410"/>
    <w:multiLevelType w:val="multilevel"/>
    <w:tmpl w:val="259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57DB2"/>
    <w:multiLevelType w:val="multilevel"/>
    <w:tmpl w:val="DF16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A0589B"/>
    <w:multiLevelType w:val="hybridMultilevel"/>
    <w:tmpl w:val="86BAF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7323A"/>
    <w:multiLevelType w:val="hybridMultilevel"/>
    <w:tmpl w:val="33F489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9706F"/>
    <w:multiLevelType w:val="hybridMultilevel"/>
    <w:tmpl w:val="7480F23A"/>
    <w:lvl w:ilvl="0" w:tplc="0410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D6BC9296">
      <w:start w:val="1"/>
      <w:numFmt w:val="bullet"/>
      <w:lvlText w:val="□"/>
      <w:lvlJc w:val="left"/>
      <w:pPr>
        <w:tabs>
          <w:tab w:val="num" w:pos="1729"/>
        </w:tabs>
        <w:ind w:left="1729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613B2"/>
    <w:multiLevelType w:val="multilevel"/>
    <w:tmpl w:val="8A94DE40"/>
    <w:lvl w:ilvl="0">
      <w:numFmt w:val="bullet"/>
      <w:lvlText w:val=""/>
      <w:lvlJc w:val="left"/>
      <w:pPr>
        <w:ind w:left="850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63BB3623"/>
    <w:multiLevelType w:val="hybridMultilevel"/>
    <w:tmpl w:val="D12C3D06"/>
    <w:lvl w:ilvl="0" w:tplc="71D210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CC373B"/>
    <w:multiLevelType w:val="hybridMultilevel"/>
    <w:tmpl w:val="261E9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426FB"/>
    <w:multiLevelType w:val="hybridMultilevel"/>
    <w:tmpl w:val="62F25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579C5"/>
    <w:multiLevelType w:val="hybridMultilevel"/>
    <w:tmpl w:val="77A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66580"/>
    <w:multiLevelType w:val="hybridMultilevel"/>
    <w:tmpl w:val="5B1CCE66"/>
    <w:lvl w:ilvl="0" w:tplc="9FF86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A10EC"/>
    <w:multiLevelType w:val="hybridMultilevel"/>
    <w:tmpl w:val="D3725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C3844"/>
    <w:multiLevelType w:val="hybridMultilevel"/>
    <w:tmpl w:val="846C854C"/>
    <w:lvl w:ilvl="0" w:tplc="2EF4C4D4">
      <w:start w:val="1"/>
      <w:numFmt w:val="bullet"/>
      <w:lvlText w:val=""/>
      <w:lvlJc w:val="left"/>
      <w:pPr>
        <w:ind w:left="720" w:hanging="360"/>
      </w:pPr>
      <w:rPr>
        <w:rFonts w:ascii="Monotype Sorts" w:hAnsi="Monotype Sort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9641D"/>
    <w:multiLevelType w:val="hybridMultilevel"/>
    <w:tmpl w:val="01AED5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C4AC2"/>
    <w:multiLevelType w:val="hybridMultilevel"/>
    <w:tmpl w:val="984AEB12"/>
    <w:lvl w:ilvl="0" w:tplc="0410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717B597C"/>
    <w:multiLevelType w:val="hybridMultilevel"/>
    <w:tmpl w:val="5A169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263D2"/>
    <w:multiLevelType w:val="hybridMultilevel"/>
    <w:tmpl w:val="E6F01432"/>
    <w:lvl w:ilvl="0" w:tplc="40C41A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064E4"/>
    <w:multiLevelType w:val="multilevel"/>
    <w:tmpl w:val="74DCC194"/>
    <w:lvl w:ilvl="0">
      <w:numFmt w:val="bullet"/>
      <w:lvlText w:val=""/>
      <w:lvlJc w:val="left"/>
      <w:pPr>
        <w:ind w:left="644" w:hanging="360"/>
      </w:pPr>
      <w:rPr>
        <w:rFonts w:ascii="Monotype Sorts" w:hAnsi="Monotype Sorts"/>
        <w:color w:val="003366"/>
        <w:sz w:val="24"/>
      </w:rPr>
    </w:lvl>
    <w:lvl w:ilvl="1">
      <w:numFmt w:val="bullet"/>
      <w:lvlText w:val="o"/>
      <w:lvlJc w:val="left"/>
      <w:pPr>
        <w:ind w:left="14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7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9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3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5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93" w:hanging="360"/>
      </w:pPr>
      <w:rPr>
        <w:rFonts w:ascii="Wingdings" w:hAnsi="Wingdings"/>
      </w:rPr>
    </w:lvl>
  </w:abstractNum>
  <w:abstractNum w:abstractNumId="36" w15:restartNumberingAfterBreak="0">
    <w:nsid w:val="7E3043C9"/>
    <w:multiLevelType w:val="multilevel"/>
    <w:tmpl w:val="600E6B62"/>
    <w:lvl w:ilvl="0">
      <w:numFmt w:val="bullet"/>
      <w:lvlText w:val=""/>
      <w:lvlJc w:val="left"/>
      <w:pPr>
        <w:ind w:left="720" w:hanging="360"/>
      </w:pPr>
      <w:rPr>
        <w:rFonts w:ascii="Wingdings" w:hAnsi="Wingdings"/>
        <w:b w:val="0"/>
        <w:i w:val="0"/>
        <w:kern w:val="3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EE61665"/>
    <w:multiLevelType w:val="hybridMultilevel"/>
    <w:tmpl w:val="904C54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24"/>
  </w:num>
  <w:num w:numId="4">
    <w:abstractNumId w:val="12"/>
  </w:num>
  <w:num w:numId="5">
    <w:abstractNumId w:val="30"/>
  </w:num>
  <w:num w:numId="6">
    <w:abstractNumId w:val="17"/>
  </w:num>
  <w:num w:numId="7">
    <w:abstractNumId w:val="16"/>
  </w:num>
  <w:num w:numId="8">
    <w:abstractNumId w:val="13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4"/>
  </w:num>
  <w:num w:numId="13">
    <w:abstractNumId w:val="1"/>
  </w:num>
  <w:num w:numId="14">
    <w:abstractNumId w:val="29"/>
  </w:num>
  <w:num w:numId="15">
    <w:abstractNumId w:val="31"/>
  </w:num>
  <w:num w:numId="16">
    <w:abstractNumId w:val="3"/>
  </w:num>
  <w:num w:numId="17">
    <w:abstractNumId w:val="10"/>
  </w:num>
  <w:num w:numId="18">
    <w:abstractNumId w:val="5"/>
  </w:num>
  <w:num w:numId="19">
    <w:abstractNumId w:val="20"/>
  </w:num>
  <w:num w:numId="20">
    <w:abstractNumId w:val="7"/>
  </w:num>
  <w:num w:numId="21">
    <w:abstractNumId w:val="32"/>
  </w:num>
  <w:num w:numId="22">
    <w:abstractNumId w:val="33"/>
  </w:num>
  <w:num w:numId="23">
    <w:abstractNumId w:val="11"/>
  </w:num>
  <w:num w:numId="24">
    <w:abstractNumId w:val="25"/>
  </w:num>
  <w:num w:numId="25">
    <w:abstractNumId w:val="26"/>
  </w:num>
  <w:num w:numId="26">
    <w:abstractNumId w:val="6"/>
  </w:num>
  <w:num w:numId="27">
    <w:abstractNumId w:val="21"/>
  </w:num>
  <w:num w:numId="28">
    <w:abstractNumId w:val="14"/>
  </w:num>
  <w:num w:numId="29">
    <w:abstractNumId w:val="36"/>
  </w:num>
  <w:num w:numId="30">
    <w:abstractNumId w:val="15"/>
  </w:num>
  <w:num w:numId="31">
    <w:abstractNumId w:val="9"/>
  </w:num>
  <w:num w:numId="32">
    <w:abstractNumId w:val="35"/>
  </w:num>
  <w:num w:numId="33">
    <w:abstractNumId w:val="23"/>
  </w:num>
  <w:num w:numId="34">
    <w:abstractNumId w:val="28"/>
  </w:num>
  <w:num w:numId="35">
    <w:abstractNumId w:val="18"/>
  </w:num>
  <w:num w:numId="36">
    <w:abstractNumId w:val="19"/>
  </w:num>
  <w:num w:numId="37">
    <w:abstractNumId w:val="2"/>
  </w:num>
  <w:num w:numId="38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7B"/>
    <w:rsid w:val="00005849"/>
    <w:rsid w:val="000145F5"/>
    <w:rsid w:val="000147ED"/>
    <w:rsid w:val="00024EB3"/>
    <w:rsid w:val="000325A0"/>
    <w:rsid w:val="00042CEA"/>
    <w:rsid w:val="0004666D"/>
    <w:rsid w:val="0005230A"/>
    <w:rsid w:val="00061D58"/>
    <w:rsid w:val="00070D78"/>
    <w:rsid w:val="00073C66"/>
    <w:rsid w:val="000877FF"/>
    <w:rsid w:val="000958D5"/>
    <w:rsid w:val="000976A0"/>
    <w:rsid w:val="000A6519"/>
    <w:rsid w:val="000B566A"/>
    <w:rsid w:val="000C56AE"/>
    <w:rsid w:val="000C6541"/>
    <w:rsid w:val="000D4F9D"/>
    <w:rsid w:val="000F0058"/>
    <w:rsid w:val="000F0CAD"/>
    <w:rsid w:val="000F3C75"/>
    <w:rsid w:val="001017E6"/>
    <w:rsid w:val="001103F2"/>
    <w:rsid w:val="00117534"/>
    <w:rsid w:val="00120BCD"/>
    <w:rsid w:val="00123A32"/>
    <w:rsid w:val="00123E22"/>
    <w:rsid w:val="00126EF4"/>
    <w:rsid w:val="001346C7"/>
    <w:rsid w:val="00144F6C"/>
    <w:rsid w:val="001478D4"/>
    <w:rsid w:val="001507F1"/>
    <w:rsid w:val="00153785"/>
    <w:rsid w:val="00156CEC"/>
    <w:rsid w:val="00162B19"/>
    <w:rsid w:val="00163BB4"/>
    <w:rsid w:val="00166C04"/>
    <w:rsid w:val="001716FB"/>
    <w:rsid w:val="00173B08"/>
    <w:rsid w:val="0017765A"/>
    <w:rsid w:val="00184BEA"/>
    <w:rsid w:val="00185C90"/>
    <w:rsid w:val="001A409F"/>
    <w:rsid w:val="001A6353"/>
    <w:rsid w:val="001C006E"/>
    <w:rsid w:val="001C26F8"/>
    <w:rsid w:val="001E08B0"/>
    <w:rsid w:val="001F106B"/>
    <w:rsid w:val="001F19C3"/>
    <w:rsid w:val="001F7B07"/>
    <w:rsid w:val="00201DEA"/>
    <w:rsid w:val="002027E1"/>
    <w:rsid w:val="002033E1"/>
    <w:rsid w:val="00222C2F"/>
    <w:rsid w:val="00224AA8"/>
    <w:rsid w:val="00253C69"/>
    <w:rsid w:val="00255AF3"/>
    <w:rsid w:val="00270858"/>
    <w:rsid w:val="00284047"/>
    <w:rsid w:val="00290AE7"/>
    <w:rsid w:val="00292CB4"/>
    <w:rsid w:val="002A41DA"/>
    <w:rsid w:val="002B4672"/>
    <w:rsid w:val="002C4E50"/>
    <w:rsid w:val="002D3A84"/>
    <w:rsid w:val="002D3FF0"/>
    <w:rsid w:val="002F22BD"/>
    <w:rsid w:val="00302E7A"/>
    <w:rsid w:val="003179E7"/>
    <w:rsid w:val="003236CA"/>
    <w:rsid w:val="00324DCC"/>
    <w:rsid w:val="00330385"/>
    <w:rsid w:val="00332D93"/>
    <w:rsid w:val="0034053D"/>
    <w:rsid w:val="00345711"/>
    <w:rsid w:val="00366EB6"/>
    <w:rsid w:val="0037457A"/>
    <w:rsid w:val="00376BE3"/>
    <w:rsid w:val="00391747"/>
    <w:rsid w:val="003A2F2C"/>
    <w:rsid w:val="003A3017"/>
    <w:rsid w:val="003A6474"/>
    <w:rsid w:val="003A7351"/>
    <w:rsid w:val="003A7C87"/>
    <w:rsid w:val="003B5CA9"/>
    <w:rsid w:val="003C482D"/>
    <w:rsid w:val="003D5162"/>
    <w:rsid w:val="003F2D81"/>
    <w:rsid w:val="00405D06"/>
    <w:rsid w:val="004065F9"/>
    <w:rsid w:val="00432527"/>
    <w:rsid w:val="00432E6A"/>
    <w:rsid w:val="00437538"/>
    <w:rsid w:val="00440FCF"/>
    <w:rsid w:val="0045400C"/>
    <w:rsid w:val="00454499"/>
    <w:rsid w:val="00457678"/>
    <w:rsid w:val="00467175"/>
    <w:rsid w:val="00475219"/>
    <w:rsid w:val="0047571C"/>
    <w:rsid w:val="00475DFD"/>
    <w:rsid w:val="00484FF1"/>
    <w:rsid w:val="00485D7B"/>
    <w:rsid w:val="004A4287"/>
    <w:rsid w:val="004B00BB"/>
    <w:rsid w:val="004B2957"/>
    <w:rsid w:val="004B3CE9"/>
    <w:rsid w:val="004F08C6"/>
    <w:rsid w:val="004F560F"/>
    <w:rsid w:val="00502ED7"/>
    <w:rsid w:val="0051685D"/>
    <w:rsid w:val="00533460"/>
    <w:rsid w:val="00533957"/>
    <w:rsid w:val="00542F38"/>
    <w:rsid w:val="00547727"/>
    <w:rsid w:val="00567A50"/>
    <w:rsid w:val="005763B6"/>
    <w:rsid w:val="00581E86"/>
    <w:rsid w:val="00583841"/>
    <w:rsid w:val="005971EF"/>
    <w:rsid w:val="005B1767"/>
    <w:rsid w:val="005B315D"/>
    <w:rsid w:val="005D449D"/>
    <w:rsid w:val="005D6B3C"/>
    <w:rsid w:val="005F29F6"/>
    <w:rsid w:val="006015F1"/>
    <w:rsid w:val="00603A08"/>
    <w:rsid w:val="00611290"/>
    <w:rsid w:val="0061399C"/>
    <w:rsid w:val="0061753D"/>
    <w:rsid w:val="00634759"/>
    <w:rsid w:val="0064333D"/>
    <w:rsid w:val="00647939"/>
    <w:rsid w:val="00667445"/>
    <w:rsid w:val="00672B8B"/>
    <w:rsid w:val="0067697E"/>
    <w:rsid w:val="006910B2"/>
    <w:rsid w:val="006A2DC3"/>
    <w:rsid w:val="006A4794"/>
    <w:rsid w:val="006B1E71"/>
    <w:rsid w:val="006B3FE1"/>
    <w:rsid w:val="006B40C8"/>
    <w:rsid w:val="006C2189"/>
    <w:rsid w:val="006C2582"/>
    <w:rsid w:val="006D6F74"/>
    <w:rsid w:val="006D7CD5"/>
    <w:rsid w:val="006E2227"/>
    <w:rsid w:val="006E6C3A"/>
    <w:rsid w:val="006F2DB7"/>
    <w:rsid w:val="007022A4"/>
    <w:rsid w:val="00703B39"/>
    <w:rsid w:val="00703EA6"/>
    <w:rsid w:val="00707658"/>
    <w:rsid w:val="00712ADE"/>
    <w:rsid w:val="00714855"/>
    <w:rsid w:val="007211FD"/>
    <w:rsid w:val="00724DE1"/>
    <w:rsid w:val="00732089"/>
    <w:rsid w:val="00737A07"/>
    <w:rsid w:val="007440A9"/>
    <w:rsid w:val="00753196"/>
    <w:rsid w:val="00760248"/>
    <w:rsid w:val="00761667"/>
    <w:rsid w:val="007634BD"/>
    <w:rsid w:val="00770CB6"/>
    <w:rsid w:val="0078093C"/>
    <w:rsid w:val="00782F60"/>
    <w:rsid w:val="00787E5A"/>
    <w:rsid w:val="00791F49"/>
    <w:rsid w:val="00793988"/>
    <w:rsid w:val="00796F1B"/>
    <w:rsid w:val="00797B37"/>
    <w:rsid w:val="007A411C"/>
    <w:rsid w:val="007A4B8F"/>
    <w:rsid w:val="007B246B"/>
    <w:rsid w:val="007C056E"/>
    <w:rsid w:val="007C5B31"/>
    <w:rsid w:val="007D756B"/>
    <w:rsid w:val="007D7D39"/>
    <w:rsid w:val="007E06CA"/>
    <w:rsid w:val="007E1F4F"/>
    <w:rsid w:val="007E744F"/>
    <w:rsid w:val="007E79B9"/>
    <w:rsid w:val="0080222F"/>
    <w:rsid w:val="00822E96"/>
    <w:rsid w:val="0083081C"/>
    <w:rsid w:val="0083464A"/>
    <w:rsid w:val="00836731"/>
    <w:rsid w:val="00844B26"/>
    <w:rsid w:val="00852C3E"/>
    <w:rsid w:val="00853C16"/>
    <w:rsid w:val="0085697C"/>
    <w:rsid w:val="008611CC"/>
    <w:rsid w:val="00880A2F"/>
    <w:rsid w:val="00881CB8"/>
    <w:rsid w:val="008A1337"/>
    <w:rsid w:val="008A26DB"/>
    <w:rsid w:val="008A4FD3"/>
    <w:rsid w:val="008B1594"/>
    <w:rsid w:val="008B1AC1"/>
    <w:rsid w:val="008B57E6"/>
    <w:rsid w:val="008B5D35"/>
    <w:rsid w:val="008C1FF8"/>
    <w:rsid w:val="008D0198"/>
    <w:rsid w:val="008D7EA6"/>
    <w:rsid w:val="00902491"/>
    <w:rsid w:val="0091595C"/>
    <w:rsid w:val="009232CC"/>
    <w:rsid w:val="0093261F"/>
    <w:rsid w:val="00945865"/>
    <w:rsid w:val="009562A7"/>
    <w:rsid w:val="0096478E"/>
    <w:rsid w:val="009650AC"/>
    <w:rsid w:val="00966249"/>
    <w:rsid w:val="0097230A"/>
    <w:rsid w:val="009851A9"/>
    <w:rsid w:val="009A4D1D"/>
    <w:rsid w:val="009A5B4A"/>
    <w:rsid w:val="009C63C6"/>
    <w:rsid w:val="009D566F"/>
    <w:rsid w:val="009E7CEE"/>
    <w:rsid w:val="009F0996"/>
    <w:rsid w:val="009F5DFF"/>
    <w:rsid w:val="00A13155"/>
    <w:rsid w:val="00A3047B"/>
    <w:rsid w:val="00A32014"/>
    <w:rsid w:val="00A359B6"/>
    <w:rsid w:val="00A51464"/>
    <w:rsid w:val="00A55334"/>
    <w:rsid w:val="00A5607F"/>
    <w:rsid w:val="00A61B1B"/>
    <w:rsid w:val="00A653DF"/>
    <w:rsid w:val="00A65EE5"/>
    <w:rsid w:val="00A70BFD"/>
    <w:rsid w:val="00A82693"/>
    <w:rsid w:val="00A911CE"/>
    <w:rsid w:val="00A92A0D"/>
    <w:rsid w:val="00A948EF"/>
    <w:rsid w:val="00AB1063"/>
    <w:rsid w:val="00AD329A"/>
    <w:rsid w:val="00AE2A7E"/>
    <w:rsid w:val="00AE433B"/>
    <w:rsid w:val="00AE599C"/>
    <w:rsid w:val="00AF2453"/>
    <w:rsid w:val="00AF7A65"/>
    <w:rsid w:val="00B148BE"/>
    <w:rsid w:val="00B23187"/>
    <w:rsid w:val="00B23BFB"/>
    <w:rsid w:val="00B26D34"/>
    <w:rsid w:val="00B30621"/>
    <w:rsid w:val="00B37C42"/>
    <w:rsid w:val="00B50583"/>
    <w:rsid w:val="00B51081"/>
    <w:rsid w:val="00B54ED5"/>
    <w:rsid w:val="00B655DE"/>
    <w:rsid w:val="00B663F0"/>
    <w:rsid w:val="00B67F06"/>
    <w:rsid w:val="00B83E3E"/>
    <w:rsid w:val="00B84E9B"/>
    <w:rsid w:val="00B866C9"/>
    <w:rsid w:val="00B90604"/>
    <w:rsid w:val="00B93E6B"/>
    <w:rsid w:val="00B95A6D"/>
    <w:rsid w:val="00B96648"/>
    <w:rsid w:val="00BB05C2"/>
    <w:rsid w:val="00BB1324"/>
    <w:rsid w:val="00BF1571"/>
    <w:rsid w:val="00C00787"/>
    <w:rsid w:val="00C16834"/>
    <w:rsid w:val="00C23090"/>
    <w:rsid w:val="00C40B43"/>
    <w:rsid w:val="00C50F0F"/>
    <w:rsid w:val="00C57ECD"/>
    <w:rsid w:val="00C74824"/>
    <w:rsid w:val="00C853BC"/>
    <w:rsid w:val="00C90A7B"/>
    <w:rsid w:val="00C9752B"/>
    <w:rsid w:val="00C97F26"/>
    <w:rsid w:val="00CA72DB"/>
    <w:rsid w:val="00CC2D07"/>
    <w:rsid w:val="00CC77AA"/>
    <w:rsid w:val="00CD6728"/>
    <w:rsid w:val="00CE1DD0"/>
    <w:rsid w:val="00CE4E8C"/>
    <w:rsid w:val="00CF691C"/>
    <w:rsid w:val="00CF7688"/>
    <w:rsid w:val="00D032B9"/>
    <w:rsid w:val="00D044E9"/>
    <w:rsid w:val="00D164E4"/>
    <w:rsid w:val="00D470AD"/>
    <w:rsid w:val="00D54AB5"/>
    <w:rsid w:val="00D55B3D"/>
    <w:rsid w:val="00D61990"/>
    <w:rsid w:val="00D6638E"/>
    <w:rsid w:val="00D706B7"/>
    <w:rsid w:val="00D7350F"/>
    <w:rsid w:val="00D74E63"/>
    <w:rsid w:val="00D84624"/>
    <w:rsid w:val="00D85205"/>
    <w:rsid w:val="00D977EB"/>
    <w:rsid w:val="00DA26EA"/>
    <w:rsid w:val="00DB0DD7"/>
    <w:rsid w:val="00DD116B"/>
    <w:rsid w:val="00DD4F2E"/>
    <w:rsid w:val="00DD5A5A"/>
    <w:rsid w:val="00DD60C2"/>
    <w:rsid w:val="00DD7F3B"/>
    <w:rsid w:val="00DE27CD"/>
    <w:rsid w:val="00DE7E30"/>
    <w:rsid w:val="00DF190C"/>
    <w:rsid w:val="00DF53E5"/>
    <w:rsid w:val="00DF628B"/>
    <w:rsid w:val="00DF68D5"/>
    <w:rsid w:val="00E07D5B"/>
    <w:rsid w:val="00E15A3B"/>
    <w:rsid w:val="00E166D3"/>
    <w:rsid w:val="00E17544"/>
    <w:rsid w:val="00E23000"/>
    <w:rsid w:val="00E230DD"/>
    <w:rsid w:val="00E243D6"/>
    <w:rsid w:val="00E26E11"/>
    <w:rsid w:val="00E31FA2"/>
    <w:rsid w:val="00E32C99"/>
    <w:rsid w:val="00E418DA"/>
    <w:rsid w:val="00E57DC5"/>
    <w:rsid w:val="00E759CB"/>
    <w:rsid w:val="00E75A9D"/>
    <w:rsid w:val="00E973D7"/>
    <w:rsid w:val="00EA037E"/>
    <w:rsid w:val="00EC15AA"/>
    <w:rsid w:val="00ED2E69"/>
    <w:rsid w:val="00ED3219"/>
    <w:rsid w:val="00EE06AD"/>
    <w:rsid w:val="00EE1641"/>
    <w:rsid w:val="00EE5E31"/>
    <w:rsid w:val="00EF30AC"/>
    <w:rsid w:val="00F03B31"/>
    <w:rsid w:val="00F10CBC"/>
    <w:rsid w:val="00F2072A"/>
    <w:rsid w:val="00F23AA6"/>
    <w:rsid w:val="00F439C5"/>
    <w:rsid w:val="00F564EA"/>
    <w:rsid w:val="00F568F3"/>
    <w:rsid w:val="00F61C96"/>
    <w:rsid w:val="00F84429"/>
    <w:rsid w:val="00F8489F"/>
    <w:rsid w:val="00F85D35"/>
    <w:rsid w:val="00F91D44"/>
    <w:rsid w:val="00F922D6"/>
    <w:rsid w:val="00F92658"/>
    <w:rsid w:val="00FA2100"/>
    <w:rsid w:val="00FA3845"/>
    <w:rsid w:val="00FA3A94"/>
    <w:rsid w:val="00FA7E82"/>
    <w:rsid w:val="00FB3684"/>
    <w:rsid w:val="00FB4712"/>
    <w:rsid w:val="00FC4A38"/>
    <w:rsid w:val="00FC5A0F"/>
    <w:rsid w:val="00FC65AD"/>
    <w:rsid w:val="00FD0326"/>
    <w:rsid w:val="00FE4785"/>
    <w:rsid w:val="00FF02B2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CF14F"/>
  <w15:docId w15:val="{DFB4C5C6-A607-484E-A1BF-5BF8A37F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Verdana" w:eastAsia="Arial Unicode MS" w:hAnsi="Verdana" w:cs="Arial Unicode MS"/>
      <w:b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eastAsia="Arial Unicode MS" w:hAnsi="Arial" w:cs="Arial"/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ind w:firstLine="708"/>
      <w:outlineLvl w:val="3"/>
    </w:pPr>
    <w:rPr>
      <w:rFonts w:ascii="Arial" w:eastAsia="Arial Unicode MS" w:hAnsi="Arial" w:cs="Arial"/>
      <w:b/>
      <w:bCs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eastAsia="Arial Unicode MS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deltesto3">
    <w:name w:val="Body Text 3"/>
    <w:basedOn w:val="Normale"/>
    <w:pPr>
      <w:jc w:val="both"/>
    </w:pPr>
    <w:rPr>
      <w:i/>
      <w:iCs/>
      <w:szCs w:val="20"/>
    </w:rPr>
  </w:style>
  <w:style w:type="paragraph" w:customStyle="1" w:styleId="Intestazionetabella">
    <w:name w:val="Intestazione tabella"/>
    <w:basedOn w:val="Normale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Corpodeltesto21">
    <w:name w:val="Corpo del testo 21"/>
    <w:basedOn w:val="Normale"/>
    <w:pPr>
      <w:tabs>
        <w:tab w:val="left" w:pos="1276"/>
      </w:tabs>
      <w:ind w:left="1276" w:hanging="1276"/>
      <w:jc w:val="both"/>
    </w:pPr>
    <w:rPr>
      <w:sz w:val="22"/>
      <w:szCs w:val="20"/>
    </w:rPr>
  </w:style>
  <w:style w:type="paragraph" w:styleId="Corpotesto">
    <w:name w:val="Body Text"/>
    <w:basedOn w:val="Normale"/>
    <w:pPr>
      <w:tabs>
        <w:tab w:val="center" w:pos="1701"/>
        <w:tab w:val="center" w:pos="7230"/>
      </w:tabs>
    </w:pPr>
    <w:rPr>
      <w:rFonts w:ascii="Verdana" w:hAnsi="Verdana"/>
      <w:sz w:val="22"/>
      <w:szCs w:val="20"/>
    </w:rPr>
  </w:style>
  <w:style w:type="paragraph" w:styleId="Rientrocorpodeltesto">
    <w:name w:val="Body Text Indent"/>
    <w:basedOn w:val="Normale"/>
    <w:link w:val="RientrocorpodeltestoCarattere"/>
    <w:pPr>
      <w:ind w:left="720"/>
      <w:jc w:val="both"/>
    </w:pPr>
  </w:style>
  <w:style w:type="paragraph" w:styleId="Rientrocorpodeltesto2">
    <w:name w:val="Body Text Indent 2"/>
    <w:basedOn w:val="Normale"/>
    <w:pPr>
      <w:ind w:left="1260" w:hanging="540"/>
      <w:jc w:val="both"/>
    </w:pPr>
    <w:rPr>
      <w:rFonts w:ascii="Tahoma" w:hAnsi="Tahoma" w:cs="Tahoma"/>
    </w:rPr>
  </w:style>
  <w:style w:type="paragraph" w:styleId="Titolo">
    <w:name w:val="Title"/>
    <w:basedOn w:val="Normale"/>
    <w:link w:val="TitoloCarattere"/>
    <w:uiPriority w:val="1"/>
    <w:qFormat/>
    <w:pPr>
      <w:overflowPunct w:val="0"/>
      <w:autoSpaceDE w:val="0"/>
      <w:autoSpaceDN w:val="0"/>
      <w:adjustRightInd w:val="0"/>
      <w:ind w:left="567" w:right="567"/>
      <w:jc w:val="center"/>
    </w:pPr>
    <w:rPr>
      <w:rFonts w:ascii="Bookman Old Style" w:hAnsi="Bookman Old Style"/>
      <w:b/>
      <w:sz w:val="20"/>
      <w:szCs w:val="20"/>
    </w:rPr>
  </w:style>
  <w:style w:type="paragraph" w:styleId="Testodelblocco">
    <w:name w:val="Block Text"/>
    <w:basedOn w:val="Normale"/>
    <w:pPr>
      <w:overflowPunct w:val="0"/>
      <w:autoSpaceDE w:val="0"/>
      <w:autoSpaceDN w:val="0"/>
      <w:adjustRightInd w:val="0"/>
      <w:ind w:left="774" w:right="1134"/>
      <w:jc w:val="both"/>
    </w:pPr>
    <w:rPr>
      <w:rFonts w:ascii="Bookman Old Style" w:hAnsi="Bookman Old Style"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rPr>
      <w:rFonts w:ascii="Courier New" w:hAnsi="Courier New"/>
      <w:sz w:val="20"/>
      <w:szCs w:val="20"/>
    </w:rPr>
  </w:style>
  <w:style w:type="character" w:styleId="Collegamentoipertestuale">
    <w:name w:val="Hyperlink"/>
    <w:rsid w:val="00405D06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85D3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85D35"/>
    <w:pPr>
      <w:widowControl w:val="0"/>
      <w:autoSpaceDE w:val="0"/>
      <w:autoSpaceDN w:val="0"/>
      <w:adjustRightInd w:val="0"/>
      <w:ind w:left="708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B148BE"/>
    <w:pPr>
      <w:widowControl w:val="0"/>
      <w:autoSpaceDE w:val="0"/>
      <w:autoSpaceDN w:val="0"/>
      <w:adjustRightInd w:val="0"/>
      <w:spacing w:line="437" w:lineRule="exact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B148BE"/>
    <w:pPr>
      <w:widowControl w:val="0"/>
      <w:autoSpaceDE w:val="0"/>
      <w:autoSpaceDN w:val="0"/>
      <w:adjustRightInd w:val="0"/>
      <w:spacing w:line="446" w:lineRule="exact"/>
      <w:ind w:hanging="350"/>
    </w:pPr>
    <w:rPr>
      <w:rFonts w:ascii="Arial" w:hAnsi="Arial" w:cs="Arial"/>
    </w:rPr>
  </w:style>
  <w:style w:type="character" w:customStyle="1" w:styleId="FontStyle21">
    <w:name w:val="Font Style21"/>
    <w:uiPriority w:val="99"/>
    <w:rsid w:val="00B148BE"/>
    <w:rPr>
      <w:rFonts w:ascii="Arial" w:hAnsi="Arial" w:cs="Arial"/>
      <w:color w:val="000000"/>
      <w:sz w:val="22"/>
      <w:szCs w:val="22"/>
    </w:rPr>
  </w:style>
  <w:style w:type="character" w:customStyle="1" w:styleId="FontStyle22">
    <w:name w:val="Font Style22"/>
    <w:uiPriority w:val="99"/>
    <w:rsid w:val="00B148BE"/>
    <w:rPr>
      <w:rFonts w:ascii="Arial" w:hAnsi="Arial" w:cs="Arial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rsid w:val="00DF62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F628B"/>
    <w:rPr>
      <w:rFonts w:ascii="Tahoma" w:hAnsi="Tahoma" w:cs="Tahoma"/>
      <w:sz w:val="16"/>
      <w:szCs w:val="16"/>
    </w:rPr>
  </w:style>
  <w:style w:type="character" w:customStyle="1" w:styleId="TestonormaleCarattere">
    <w:name w:val="Testo normale Carattere"/>
    <w:basedOn w:val="Carpredefinitoparagrafo"/>
    <w:link w:val="Testonormale"/>
    <w:rsid w:val="00CF7688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CF7688"/>
    <w:pPr>
      <w:spacing w:before="100" w:beforeAutospacing="1" w:after="100" w:afterAutospacing="1"/>
    </w:pPr>
  </w:style>
  <w:style w:type="paragraph" w:customStyle="1" w:styleId="a">
    <w:basedOn w:val="Normale"/>
    <w:next w:val="Corpotesto"/>
    <w:rsid w:val="00F23AA6"/>
    <w:pPr>
      <w:tabs>
        <w:tab w:val="center" w:pos="1701"/>
        <w:tab w:val="center" w:pos="7230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link w:val="Intestazione"/>
    <w:rsid w:val="00B663F0"/>
    <w:rPr>
      <w:sz w:val="24"/>
      <w:szCs w:val="24"/>
    </w:rPr>
  </w:style>
  <w:style w:type="character" w:customStyle="1" w:styleId="TitoloCarattere">
    <w:name w:val="Titolo Carattere"/>
    <w:link w:val="Titolo"/>
    <w:rsid w:val="007E1F4F"/>
    <w:rPr>
      <w:rFonts w:ascii="Bookman Old Style" w:hAnsi="Bookman Old Style"/>
      <w:b/>
    </w:rPr>
  </w:style>
  <w:style w:type="character" w:customStyle="1" w:styleId="CorpodeltestoCarattere">
    <w:name w:val="Corpo del testo Carattere"/>
    <w:rsid w:val="007E1F4F"/>
    <w:rPr>
      <w:rFonts w:ascii="Verdana" w:hAnsi="Verdana"/>
      <w:sz w:val="22"/>
    </w:rPr>
  </w:style>
  <w:style w:type="paragraph" w:customStyle="1" w:styleId="usoboll1">
    <w:name w:val="usoboll1"/>
    <w:basedOn w:val="Normale"/>
    <w:rsid w:val="008B1594"/>
    <w:pPr>
      <w:widowControl w:val="0"/>
      <w:suppressAutoHyphens/>
      <w:autoSpaceDN w:val="0"/>
      <w:spacing w:line="482" w:lineRule="exact"/>
      <w:jc w:val="both"/>
      <w:textAlignment w:val="baseline"/>
    </w:pPr>
    <w:rPr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70C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generale@pec.asst-rhodens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2C55D-BA0B-499F-9DBE-157070A8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9733</Characters>
  <Application>Microsoft Office Word</Application>
  <DocSecurity>0</DocSecurity>
  <Lines>81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1 posiz orga</vt:lpstr>
    </vt:vector>
  </TitlesOfParts>
  <Company>A.O.G.Salvini</Company>
  <LinksUpToDate>false</LinksUpToDate>
  <CharactersWithSpaces>10785</CharactersWithSpaces>
  <SharedDoc>false</SharedDoc>
  <HLinks>
    <vt:vector size="18" baseType="variant">
      <vt:variant>
        <vt:i4>4522035</vt:i4>
      </vt:variant>
      <vt:variant>
        <vt:i4>6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1 posiz orga</dc:title>
  <dc:creator>balzamo</dc:creator>
  <cp:lastModifiedBy>Sturzi Giovanna</cp:lastModifiedBy>
  <cp:revision>2</cp:revision>
  <cp:lastPrinted>2023-01-17T14:30:00Z</cp:lastPrinted>
  <dcterms:created xsi:type="dcterms:W3CDTF">2023-01-18T14:26:00Z</dcterms:created>
  <dcterms:modified xsi:type="dcterms:W3CDTF">2023-01-18T14:26:00Z</dcterms:modified>
</cp:coreProperties>
</file>